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CC66" w14:textId="638EB0B1" w:rsidR="00435BFB" w:rsidRDefault="00D16A6D" w:rsidP="0054391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Жыл волонтер</w:t>
      </w:r>
      <w:r w:rsidRPr="00D16A6D">
        <w:rPr>
          <w:rFonts w:ascii="Arial" w:hAnsi="Arial" w:cs="Arial"/>
          <w:b/>
          <w:sz w:val="24"/>
          <w:szCs w:val="24"/>
        </w:rPr>
        <w:t>і</w:t>
      </w:r>
      <w:r>
        <w:rPr>
          <w:rFonts w:ascii="Arial" w:hAnsi="Arial" w:cs="Arial"/>
          <w:b/>
          <w:sz w:val="24"/>
          <w:szCs w:val="24"/>
        </w:rPr>
        <w:t>»</w:t>
      </w:r>
      <w:r w:rsidRPr="00D16A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</w:t>
      </w:r>
      <w:r w:rsidRPr="00D16A6D">
        <w:rPr>
          <w:rFonts w:ascii="Arial" w:hAnsi="Arial" w:cs="Arial"/>
          <w:b/>
          <w:sz w:val="24"/>
          <w:szCs w:val="24"/>
        </w:rPr>
        <w:t xml:space="preserve">алықаралық сыйлығын алуға </w:t>
      </w:r>
      <w:bookmarkStart w:id="0" w:name="_GoBack"/>
      <w:r w:rsidRPr="00D16A6D">
        <w:rPr>
          <w:rFonts w:ascii="Arial" w:hAnsi="Arial" w:cs="Arial"/>
          <w:b/>
          <w:sz w:val="24"/>
          <w:szCs w:val="24"/>
        </w:rPr>
        <w:t xml:space="preserve">бірінші кезеңге дейін (онлайн дауыс беру) жіберілген үміткерлердің тізімі </w:t>
      </w:r>
      <w:bookmarkEnd w:id="0"/>
      <w:r w:rsidRPr="00D16A6D">
        <w:rPr>
          <w:rFonts w:ascii="Arial" w:hAnsi="Arial" w:cs="Arial"/>
          <w:b/>
          <w:sz w:val="24"/>
          <w:szCs w:val="24"/>
        </w:rPr>
        <w:t>(2025)</w:t>
      </w:r>
    </w:p>
    <w:p w14:paraId="3B1E4AD0" w14:textId="77777777" w:rsidR="00D16A6D" w:rsidRPr="00D351F8" w:rsidRDefault="00D16A6D" w:rsidP="00435BF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812"/>
        <w:gridCol w:w="2551"/>
      </w:tblGrid>
      <w:tr w:rsidR="007C224C" w:rsidRPr="00D351F8" w14:paraId="016AAF3B" w14:textId="77777777" w:rsidTr="00AA56F9">
        <w:tc>
          <w:tcPr>
            <w:tcW w:w="1135" w:type="dxa"/>
          </w:tcPr>
          <w:p w14:paraId="402FF8A2" w14:textId="4F7F2102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A6D">
              <w:rPr>
                <w:rFonts w:ascii="Arial" w:hAnsi="Arial" w:cs="Arial"/>
                <w:b/>
                <w:sz w:val="24"/>
                <w:szCs w:val="24"/>
              </w:rPr>
              <w:t>№ жалпы</w:t>
            </w:r>
          </w:p>
        </w:tc>
        <w:tc>
          <w:tcPr>
            <w:tcW w:w="1134" w:type="dxa"/>
          </w:tcPr>
          <w:p w14:paraId="0B6226DC" w14:textId="0C5B2FD6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A6D">
              <w:rPr>
                <w:rFonts w:ascii="Arial" w:hAnsi="Arial" w:cs="Arial"/>
                <w:b/>
                <w:sz w:val="24"/>
                <w:szCs w:val="24"/>
              </w:rPr>
              <w:t>Номинация №</w:t>
            </w:r>
          </w:p>
        </w:tc>
        <w:tc>
          <w:tcPr>
            <w:tcW w:w="5812" w:type="dxa"/>
          </w:tcPr>
          <w:p w14:paraId="4F798EC0" w14:textId="64AD3C09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A6D">
              <w:rPr>
                <w:rFonts w:ascii="Arial" w:hAnsi="Arial" w:cs="Arial"/>
                <w:b/>
                <w:sz w:val="24"/>
                <w:szCs w:val="24"/>
              </w:rPr>
              <w:t>Ұйымның (топтың)тегі аты есебі/атауы</w:t>
            </w:r>
          </w:p>
        </w:tc>
        <w:tc>
          <w:tcPr>
            <w:tcW w:w="2551" w:type="dxa"/>
          </w:tcPr>
          <w:p w14:paraId="40530ECD" w14:textId="2422435E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A6D"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</w:p>
        </w:tc>
      </w:tr>
      <w:tr w:rsidR="00AA56F9" w:rsidRPr="00D351F8" w14:paraId="674BAFCB" w14:textId="77777777" w:rsidTr="00AA56F9">
        <w:tc>
          <w:tcPr>
            <w:tcW w:w="10632" w:type="dxa"/>
            <w:gridSpan w:val="4"/>
          </w:tcPr>
          <w:p w14:paraId="7F72452E" w14:textId="77777777" w:rsidR="00AA56F9" w:rsidRDefault="00AA56F9" w:rsidP="00435B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CD3610">
              <w:rPr>
                <w:rFonts w:ascii="Arial" w:hAnsi="Arial" w:cs="Arial"/>
                <w:b/>
                <w:sz w:val="24"/>
                <w:szCs w:val="24"/>
              </w:rPr>
              <w:t>Үздік волонтерлік ұйым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71E07DD7" w14:textId="711269BE" w:rsidR="00AA56F9" w:rsidRPr="00D16A6D" w:rsidRDefault="00AA56F9" w:rsidP="00435BFB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224C" w:rsidRPr="00D351F8" w14:paraId="0A0BE436" w14:textId="77777777" w:rsidTr="00AA56F9">
        <w:tc>
          <w:tcPr>
            <w:tcW w:w="1135" w:type="dxa"/>
          </w:tcPr>
          <w:p w14:paraId="5246A684" w14:textId="13902601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6EE7D9" w14:textId="36870F08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5DD4FBC2" w14:textId="53DF7280" w:rsidR="007C224C" w:rsidRDefault="007C224C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817ABC" w:rsidRPr="003502FE">
              <w:rPr>
                <w:rFonts w:ascii="Arial" w:hAnsi="Arial" w:cs="Arial"/>
                <w:sz w:val="24"/>
                <w:szCs w:val="24"/>
              </w:rPr>
              <w:t xml:space="preserve">Бірге </w:t>
            </w:r>
            <w:r w:rsidRPr="003502FE">
              <w:rPr>
                <w:rFonts w:ascii="Arial" w:hAnsi="Arial" w:cs="Arial"/>
                <w:sz w:val="24"/>
                <w:szCs w:val="24"/>
              </w:rPr>
              <w:t>жақсылық жасаймыз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350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ABC">
              <w:rPr>
                <w:rFonts w:ascii="Arial" w:hAnsi="Arial" w:cs="Arial"/>
                <w:sz w:val="24"/>
                <w:szCs w:val="24"/>
              </w:rPr>
              <w:t>волонтер</w:t>
            </w:r>
            <w:r w:rsidR="00817ABC" w:rsidRPr="003502FE">
              <w:rPr>
                <w:rFonts w:ascii="Arial" w:hAnsi="Arial" w:cs="Arial"/>
                <w:sz w:val="24"/>
                <w:szCs w:val="24"/>
              </w:rPr>
              <w:t>лер қозғалысы</w:t>
            </w:r>
            <w:r w:rsidR="00817ABC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817ABC" w:rsidRPr="00350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2FE">
              <w:rPr>
                <w:rFonts w:ascii="Arial" w:hAnsi="Arial" w:cs="Arial"/>
                <w:sz w:val="24"/>
                <w:szCs w:val="24"/>
              </w:rPr>
              <w:t>қоғамдық қоры</w:t>
            </w:r>
          </w:p>
          <w:p w14:paraId="68C15E20" w14:textId="4BB04C44" w:rsidR="00AA56F9" w:rsidRPr="00D351F8" w:rsidRDefault="00AA56F9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664D13" w14:textId="3A91D4B9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ығыс-</w:t>
            </w:r>
            <w:r w:rsidRPr="00D16A6D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</w:tc>
      </w:tr>
      <w:tr w:rsidR="007C224C" w:rsidRPr="00D351F8" w14:paraId="6081FF2E" w14:textId="77777777" w:rsidTr="00AA56F9">
        <w:tc>
          <w:tcPr>
            <w:tcW w:w="1135" w:type="dxa"/>
          </w:tcPr>
          <w:p w14:paraId="69DB7543" w14:textId="02FA94EE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2E7F1B" w14:textId="131A9197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ECB19AB" w14:textId="77777777" w:rsidR="007C224C" w:rsidRDefault="007C224C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әрсен Аманжолов атындағы Шығыс-</w:t>
            </w:r>
            <w:r w:rsidRPr="003502FE">
              <w:rPr>
                <w:rFonts w:ascii="Arial" w:hAnsi="Arial" w:cs="Arial"/>
                <w:sz w:val="24"/>
                <w:szCs w:val="24"/>
              </w:rPr>
              <w:t>Қазақстан Университеті Жоғары колледжінің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3502FE">
              <w:rPr>
                <w:rFonts w:ascii="Arial" w:hAnsi="Arial" w:cs="Arial"/>
                <w:sz w:val="24"/>
                <w:szCs w:val="24"/>
              </w:rPr>
              <w:t>Мейірімді жүрек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3502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лонтер</w:t>
            </w:r>
            <w:r w:rsidRPr="003502FE">
              <w:rPr>
                <w:rFonts w:ascii="Arial" w:hAnsi="Arial" w:cs="Arial"/>
                <w:sz w:val="24"/>
                <w:szCs w:val="24"/>
              </w:rPr>
              <w:t>лер ұйымы</w:t>
            </w:r>
          </w:p>
          <w:p w14:paraId="49CEFAA3" w14:textId="16FE6357" w:rsidR="00AA56F9" w:rsidRPr="00D351F8" w:rsidRDefault="00AA56F9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72122A" w14:textId="0B34C2AC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ығыс-</w:t>
            </w:r>
            <w:r w:rsidRPr="00D16A6D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</w:tc>
      </w:tr>
      <w:tr w:rsidR="007C224C" w:rsidRPr="00D351F8" w14:paraId="6CB5F2D7" w14:textId="77777777" w:rsidTr="00AA56F9">
        <w:tc>
          <w:tcPr>
            <w:tcW w:w="1135" w:type="dxa"/>
          </w:tcPr>
          <w:p w14:paraId="6E214501" w14:textId="62301B44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61261C" w14:textId="7D500EAA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0A486F1" w14:textId="77777777" w:rsidR="007C224C" w:rsidRDefault="007C224C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502FE">
              <w:rPr>
                <w:rFonts w:ascii="Arial" w:hAnsi="Arial" w:cs="Arial"/>
                <w:sz w:val="24"/>
                <w:szCs w:val="24"/>
              </w:rPr>
              <w:t>Ақ Жұлдыз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3502FE">
              <w:rPr>
                <w:rFonts w:ascii="Arial" w:hAnsi="Arial" w:cs="Arial"/>
                <w:sz w:val="24"/>
                <w:szCs w:val="24"/>
              </w:rPr>
              <w:t xml:space="preserve"> қоғамдық қоры</w:t>
            </w:r>
          </w:p>
          <w:p w14:paraId="62FFC5A1" w14:textId="12089E67" w:rsidR="00AA56F9" w:rsidRPr="00D351F8" w:rsidRDefault="00AA56F9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4D99F1" w14:textId="5892415F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47D3A56C" w14:textId="77777777" w:rsidTr="00AA56F9">
        <w:tc>
          <w:tcPr>
            <w:tcW w:w="1135" w:type="dxa"/>
          </w:tcPr>
          <w:p w14:paraId="7F6E0E59" w14:textId="6A92FCDE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C29669E" w14:textId="034F9489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22D9B2E1" w14:textId="77777777" w:rsidR="007C224C" w:rsidRDefault="007C224C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502FE">
              <w:rPr>
                <w:rFonts w:ascii="Arial" w:hAnsi="Arial" w:cs="Arial"/>
                <w:sz w:val="24"/>
                <w:szCs w:val="24"/>
              </w:rPr>
              <w:t>Рудный добряк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3502FE">
              <w:rPr>
                <w:rFonts w:ascii="Arial" w:hAnsi="Arial" w:cs="Arial"/>
                <w:sz w:val="24"/>
                <w:szCs w:val="24"/>
              </w:rPr>
              <w:t xml:space="preserve">қалалық </w:t>
            </w:r>
            <w:r>
              <w:rPr>
                <w:rFonts w:ascii="Arial" w:hAnsi="Arial" w:cs="Arial"/>
                <w:sz w:val="24"/>
                <w:szCs w:val="24"/>
              </w:rPr>
              <w:t>волонтер</w:t>
            </w:r>
            <w:r w:rsidRPr="003502FE">
              <w:rPr>
                <w:rFonts w:ascii="Arial" w:hAnsi="Arial" w:cs="Arial"/>
                <w:sz w:val="24"/>
                <w:szCs w:val="24"/>
              </w:rPr>
              <w:t>лер штабы</w:t>
            </w:r>
          </w:p>
          <w:p w14:paraId="1B527FA9" w14:textId="4421850F" w:rsidR="00AA56F9" w:rsidRPr="00D351F8" w:rsidRDefault="00AA56F9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F83C14" w14:textId="321E596C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останай облысы</w:t>
            </w:r>
          </w:p>
        </w:tc>
      </w:tr>
      <w:tr w:rsidR="007C224C" w:rsidRPr="00D351F8" w14:paraId="56F2A61D" w14:textId="77777777" w:rsidTr="00AA56F9">
        <w:tc>
          <w:tcPr>
            <w:tcW w:w="1135" w:type="dxa"/>
          </w:tcPr>
          <w:p w14:paraId="6E989873" w14:textId="23FBB73A" w:rsidR="007C224C" w:rsidRPr="00494C44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C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F1D5661" w14:textId="1F01FA27" w:rsidR="007C224C" w:rsidRPr="00494C44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C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4B027B9" w14:textId="77777777" w:rsidR="007C224C" w:rsidRDefault="007C224C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44">
              <w:rPr>
                <w:rFonts w:ascii="Arial" w:hAnsi="Arial" w:cs="Arial"/>
                <w:sz w:val="24"/>
                <w:szCs w:val="24"/>
              </w:rPr>
              <w:t>«Volteq» Қарағанды облыстық волонтерлер корпусы</w:t>
            </w:r>
          </w:p>
          <w:p w14:paraId="5387C8F0" w14:textId="5FF013B3" w:rsidR="00AA56F9" w:rsidRPr="00494C44" w:rsidRDefault="00AA56F9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348937" w14:textId="57777967" w:rsidR="007C224C" w:rsidRPr="00494C44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44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120B25B8" w14:textId="77777777" w:rsidTr="00AA56F9">
        <w:tc>
          <w:tcPr>
            <w:tcW w:w="1135" w:type="dxa"/>
          </w:tcPr>
          <w:p w14:paraId="1EA46B0F" w14:textId="0AB0F91A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4ABD8AC" w14:textId="29E66E5B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44F0B0B5" w14:textId="0F3B2E34" w:rsidR="007C224C" w:rsidRDefault="00817ABC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2FE">
              <w:rPr>
                <w:rFonts w:ascii="Arial" w:hAnsi="Arial" w:cs="Arial"/>
                <w:sz w:val="24"/>
                <w:szCs w:val="24"/>
              </w:rPr>
              <w:t>Абай облысы бойынш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24C">
              <w:rPr>
                <w:rFonts w:ascii="Arial" w:hAnsi="Arial" w:cs="Arial"/>
                <w:sz w:val="24"/>
                <w:szCs w:val="24"/>
              </w:rPr>
              <w:t>«</w:t>
            </w:r>
            <w:r w:rsidRPr="003502FE">
              <w:rPr>
                <w:rFonts w:ascii="Arial" w:hAnsi="Arial" w:cs="Arial"/>
                <w:sz w:val="24"/>
                <w:szCs w:val="24"/>
              </w:rPr>
              <w:t>LIDER.KZ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3502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лонтерлер қозғалыс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2FE">
              <w:rPr>
                <w:rFonts w:ascii="Arial" w:hAnsi="Arial" w:cs="Arial"/>
                <w:sz w:val="24"/>
                <w:szCs w:val="24"/>
              </w:rPr>
              <w:t xml:space="preserve">қоғамдық </w:t>
            </w:r>
            <w:r w:rsidR="007C224C" w:rsidRPr="003502FE">
              <w:rPr>
                <w:rFonts w:ascii="Arial" w:hAnsi="Arial" w:cs="Arial"/>
                <w:sz w:val="24"/>
                <w:szCs w:val="24"/>
              </w:rPr>
              <w:t xml:space="preserve">бірлестігі </w:t>
            </w:r>
          </w:p>
          <w:p w14:paraId="6FA3F721" w14:textId="132DFA04" w:rsidR="00AA56F9" w:rsidRPr="00D351F8" w:rsidRDefault="00AA56F9" w:rsidP="003502F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4C931F" w14:textId="391DAC07" w:rsidR="007C224C" w:rsidRPr="0077742A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бай облысы</w:t>
            </w:r>
          </w:p>
        </w:tc>
      </w:tr>
      <w:tr w:rsidR="007C224C" w:rsidRPr="00D351F8" w14:paraId="3162DEEE" w14:textId="77777777" w:rsidTr="00AA56F9">
        <w:tc>
          <w:tcPr>
            <w:tcW w:w="1135" w:type="dxa"/>
          </w:tcPr>
          <w:p w14:paraId="3E27E2D0" w14:textId="4251036E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B3529E5" w14:textId="08246EC8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60B7FB0D" w14:textId="77777777" w:rsidR="007C224C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Жас Ұлан» </w:t>
            </w:r>
            <w:r w:rsidRPr="003502FE">
              <w:rPr>
                <w:rFonts w:ascii="Arial" w:hAnsi="Arial" w:cs="Arial"/>
                <w:sz w:val="24"/>
                <w:szCs w:val="24"/>
              </w:rPr>
              <w:t>бірыңғай</w:t>
            </w:r>
            <w:r>
              <w:rPr>
                <w:rFonts w:ascii="Arial" w:hAnsi="Arial" w:cs="Arial"/>
                <w:sz w:val="24"/>
                <w:szCs w:val="24"/>
              </w:rPr>
              <w:t xml:space="preserve"> балалар-жасөспірімдер ұйымы»</w:t>
            </w:r>
            <w:r w:rsidRPr="003502FE">
              <w:rPr>
                <w:rFonts w:ascii="Arial" w:hAnsi="Arial" w:cs="Arial"/>
                <w:sz w:val="24"/>
                <w:szCs w:val="24"/>
              </w:rPr>
              <w:t xml:space="preserve"> республикалық қоғамдық бірлестігі</w:t>
            </w:r>
          </w:p>
          <w:p w14:paraId="6194F1FC" w14:textId="3E0E9DEA" w:rsidR="00AA56F9" w:rsidRPr="00D351F8" w:rsidRDefault="00AA56F9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142870" w14:textId="7287BA84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Астана қаласы</w:t>
            </w:r>
          </w:p>
        </w:tc>
      </w:tr>
      <w:tr w:rsidR="007C224C" w:rsidRPr="00D351F8" w14:paraId="5DEF71F3" w14:textId="77777777" w:rsidTr="00AA56F9">
        <w:tc>
          <w:tcPr>
            <w:tcW w:w="1135" w:type="dxa"/>
          </w:tcPr>
          <w:p w14:paraId="3A819154" w14:textId="38FD7A83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7B10EAC" w14:textId="78BA9A56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016D71CB" w14:textId="0D6F3C15" w:rsidR="00AA56F9" w:rsidRPr="003502FE" w:rsidRDefault="007C224C" w:rsidP="00AA56F9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Style w:val="anegp0gi0b9av8jahpyh"/>
                <w:rFonts w:ascii="Arial" w:hAnsi="Arial" w:cs="Arial"/>
                <w:sz w:val="24"/>
              </w:rPr>
              <w:t>«</w:t>
            </w:r>
            <w:r w:rsidRPr="003502FE">
              <w:rPr>
                <w:rStyle w:val="anegp0gi0b9av8jahpyh"/>
                <w:rFonts w:ascii="Arial" w:hAnsi="Arial" w:cs="Arial"/>
                <w:sz w:val="24"/>
              </w:rPr>
              <w:t>Ерекше</w:t>
            </w:r>
            <w:r w:rsidRPr="003502FE">
              <w:rPr>
                <w:rFonts w:ascii="Arial" w:hAnsi="Arial" w:cs="Arial"/>
                <w:sz w:val="24"/>
              </w:rPr>
              <w:t xml:space="preserve"> </w:t>
            </w:r>
            <w:r w:rsidRPr="003502FE">
              <w:rPr>
                <w:rStyle w:val="anegp0gi0b9av8jahpyh"/>
                <w:rFonts w:ascii="Arial" w:hAnsi="Arial" w:cs="Arial"/>
                <w:sz w:val="24"/>
              </w:rPr>
              <w:t>мерекелер</w:t>
            </w:r>
            <w:r>
              <w:rPr>
                <w:rStyle w:val="anegp0gi0b9av8jahpyh"/>
                <w:rFonts w:ascii="Arial" w:hAnsi="Arial" w:cs="Arial"/>
                <w:sz w:val="24"/>
              </w:rPr>
              <w:t>»</w:t>
            </w:r>
            <w:r w:rsidRPr="003502FE">
              <w:rPr>
                <w:rFonts w:ascii="Arial" w:hAnsi="Arial" w:cs="Arial"/>
                <w:sz w:val="24"/>
              </w:rPr>
              <w:t xml:space="preserve"> </w:t>
            </w:r>
            <w:r w:rsidRPr="003502FE">
              <w:rPr>
                <w:rStyle w:val="anegp0gi0b9av8jahpyh"/>
                <w:rFonts w:ascii="Arial" w:hAnsi="Arial" w:cs="Arial"/>
                <w:sz w:val="24"/>
              </w:rPr>
              <w:t>қоғамдық</w:t>
            </w:r>
            <w:r w:rsidRPr="003502FE">
              <w:rPr>
                <w:rFonts w:ascii="Arial" w:hAnsi="Arial" w:cs="Arial"/>
                <w:sz w:val="24"/>
              </w:rPr>
              <w:t xml:space="preserve"> </w:t>
            </w:r>
            <w:r w:rsidRPr="003502FE">
              <w:rPr>
                <w:rStyle w:val="anegp0gi0b9av8jahpyh"/>
                <w:rFonts w:ascii="Arial" w:hAnsi="Arial" w:cs="Arial"/>
                <w:sz w:val="24"/>
              </w:rPr>
              <w:t>қоры</w:t>
            </w:r>
          </w:p>
          <w:p w14:paraId="7E8C9713" w14:textId="0D26FFC3" w:rsidR="007C224C" w:rsidRPr="003502FE" w:rsidRDefault="007C224C" w:rsidP="003502FE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8CB5C0" w14:textId="354DF2ED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2E44BE85" w14:textId="77777777" w:rsidTr="00AA56F9">
        <w:tc>
          <w:tcPr>
            <w:tcW w:w="1135" w:type="dxa"/>
          </w:tcPr>
          <w:p w14:paraId="7AE70282" w14:textId="6F51CE7A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B5823C0" w14:textId="29BFD17A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7F60A1F4" w14:textId="77777777" w:rsidR="007C224C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502FE">
              <w:rPr>
                <w:rFonts w:ascii="Arial" w:hAnsi="Arial" w:cs="Arial"/>
                <w:sz w:val="24"/>
                <w:szCs w:val="24"/>
              </w:rPr>
              <w:t>Құтқару</w:t>
            </w:r>
            <w:r>
              <w:rPr>
                <w:rFonts w:ascii="Arial" w:hAnsi="Arial" w:cs="Arial"/>
                <w:sz w:val="24"/>
                <w:szCs w:val="24"/>
              </w:rPr>
              <w:t xml:space="preserve"> мүмкіндігі» </w:t>
            </w:r>
            <w:r w:rsidRPr="003502FE">
              <w:rPr>
                <w:rFonts w:ascii="Arial" w:hAnsi="Arial" w:cs="Arial"/>
                <w:sz w:val="24"/>
                <w:szCs w:val="24"/>
              </w:rPr>
              <w:t>жануарларды қорғау қоғамдық бірлестігі</w:t>
            </w:r>
          </w:p>
          <w:p w14:paraId="4F602D3A" w14:textId="6893E142" w:rsidR="00AA56F9" w:rsidRPr="00D351F8" w:rsidRDefault="00AA56F9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B3F7EB" w14:textId="0FE977D7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Астана қаласы</w:t>
            </w:r>
          </w:p>
        </w:tc>
      </w:tr>
      <w:tr w:rsidR="007C224C" w:rsidRPr="00D351F8" w14:paraId="02B7F364" w14:textId="77777777" w:rsidTr="00AA56F9">
        <w:tc>
          <w:tcPr>
            <w:tcW w:w="1135" w:type="dxa"/>
          </w:tcPr>
          <w:p w14:paraId="6C2F1CC1" w14:textId="14A4D8B7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66F1325" w14:textId="638820EA" w:rsidR="007C224C" w:rsidRPr="0072241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4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7F347EFD" w14:textId="4B825CEC" w:rsidR="007C224C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817ABC" w:rsidRPr="003114EF">
              <w:rPr>
                <w:rFonts w:ascii="Arial" w:hAnsi="Arial" w:cs="Arial"/>
                <w:sz w:val="24"/>
                <w:szCs w:val="24"/>
              </w:rPr>
              <w:t xml:space="preserve">VITA </w:t>
            </w:r>
            <w:r w:rsidRPr="003114EF">
              <w:rPr>
                <w:rFonts w:ascii="Arial" w:hAnsi="Arial" w:cs="Arial"/>
                <w:sz w:val="24"/>
                <w:szCs w:val="24"/>
              </w:rPr>
              <w:t>Павлода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4EF">
              <w:rPr>
                <w:rFonts w:ascii="Arial" w:hAnsi="Arial" w:cs="Arial"/>
                <w:sz w:val="24"/>
                <w:szCs w:val="24"/>
              </w:rPr>
              <w:t>іздеушілер</w:t>
            </w:r>
            <w:r w:rsidR="00817ABC">
              <w:rPr>
                <w:rFonts w:ascii="Arial" w:hAnsi="Arial" w:cs="Arial"/>
                <w:sz w:val="24"/>
                <w:szCs w:val="24"/>
                <w:lang w:val="kk-KZ"/>
              </w:rPr>
              <w:t>і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3114EF">
              <w:rPr>
                <w:rFonts w:ascii="Arial" w:hAnsi="Arial" w:cs="Arial"/>
                <w:sz w:val="24"/>
                <w:szCs w:val="24"/>
              </w:rPr>
              <w:t xml:space="preserve"> қоғамдық бірлестігі</w:t>
            </w:r>
          </w:p>
          <w:p w14:paraId="4E3E562C" w14:textId="393213EA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7CA6C2" w14:textId="4AC55E57" w:rsidR="007C224C" w:rsidRPr="00D351F8" w:rsidRDefault="007C224C" w:rsidP="00D04A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AA56F9" w:rsidRPr="00D351F8" w14:paraId="550CDB49" w14:textId="77777777" w:rsidTr="00AA56F9">
        <w:tc>
          <w:tcPr>
            <w:tcW w:w="10632" w:type="dxa"/>
            <w:gridSpan w:val="4"/>
          </w:tcPr>
          <w:p w14:paraId="3C089165" w14:textId="77777777" w:rsidR="00AA56F9" w:rsidRDefault="00AA56F9" w:rsidP="00AA56F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К</w:t>
            </w:r>
            <w:r w:rsidRPr="007E13AF">
              <w:rPr>
                <w:rFonts w:ascii="Arial" w:hAnsi="Arial" w:cs="Arial"/>
                <w:b/>
                <w:sz w:val="24"/>
                <w:szCs w:val="24"/>
              </w:rPr>
              <w:t>орпоративтік волонтерлік көшбасшысы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30FFEF38" w14:textId="7E97B81A" w:rsidR="00AA56F9" w:rsidRPr="0077742A" w:rsidRDefault="00AA56F9" w:rsidP="00AA56F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2022871A" w14:textId="77777777" w:rsidTr="00AA56F9">
        <w:tc>
          <w:tcPr>
            <w:tcW w:w="1135" w:type="dxa"/>
          </w:tcPr>
          <w:p w14:paraId="7D92722F" w14:textId="7A461C3D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63364CA" w14:textId="71AA2EE3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1498EC4" w14:textId="77777777" w:rsidR="007C224C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әріпбай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Гулден Тоқтасынқызы</w:t>
            </w:r>
          </w:p>
          <w:p w14:paraId="2CAE92FE" w14:textId="2FBEAEED" w:rsidR="00AA56F9" w:rsidRPr="00D351F8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075B23" w14:textId="14F7658B" w:rsidR="007C224C" w:rsidRPr="00D351F8" w:rsidRDefault="007C224C" w:rsidP="0072241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25F670A0" w14:textId="77777777" w:rsidTr="00AA56F9">
        <w:tc>
          <w:tcPr>
            <w:tcW w:w="1135" w:type="dxa"/>
          </w:tcPr>
          <w:p w14:paraId="6F791722" w14:textId="6075914A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37971E9" w14:textId="28D5C156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2DA283C" w14:textId="77777777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Төлеубекова Айгерім Ғибатқызы</w:t>
            </w:r>
          </w:p>
          <w:p w14:paraId="3513A32E" w14:textId="77777777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67E3A4" w14:textId="04C4CEB9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Абай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7C224C" w:rsidRPr="00D351F8" w14:paraId="26109CA5" w14:textId="77777777" w:rsidTr="00AA56F9">
        <w:tc>
          <w:tcPr>
            <w:tcW w:w="1135" w:type="dxa"/>
          </w:tcPr>
          <w:p w14:paraId="7F32509C" w14:textId="3BB36764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84B6230" w14:textId="2B66D849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0CA5659" w14:textId="3DF6D8C9" w:rsidR="007C224C" w:rsidRPr="00D351F8" w:rsidRDefault="00AA56F9" w:rsidP="00B87C04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убенов </w:t>
            </w:r>
            <w:r w:rsidR="007C224C" w:rsidRPr="00D351F8">
              <w:rPr>
                <w:rFonts w:ascii="Arial" w:hAnsi="Arial" w:cs="Arial"/>
                <w:color w:val="000000"/>
                <w:sz w:val="24"/>
                <w:szCs w:val="24"/>
              </w:rPr>
              <w:t>Нұрдаулет Жақсыбайұлы</w:t>
            </w:r>
          </w:p>
          <w:p w14:paraId="0F02AC79" w14:textId="77777777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9F5A0C" w14:textId="0CEB29CD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Маңғыстау облысы</w:t>
            </w:r>
          </w:p>
        </w:tc>
      </w:tr>
      <w:tr w:rsidR="007C224C" w:rsidRPr="00D351F8" w14:paraId="7894ED6C" w14:textId="77777777" w:rsidTr="00AA56F9">
        <w:tc>
          <w:tcPr>
            <w:tcW w:w="1135" w:type="dxa"/>
          </w:tcPr>
          <w:p w14:paraId="5EA65108" w14:textId="420E9DF7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D7F8237" w14:textId="23842C68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491992D" w14:textId="77777777" w:rsidR="007C224C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имова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Паризам Ахметжановна</w:t>
            </w:r>
          </w:p>
          <w:p w14:paraId="0FB33773" w14:textId="41E759DB" w:rsidR="00AA56F9" w:rsidRPr="00D351F8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62E47B" w14:textId="06D230CD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75BB76B2" w14:textId="77777777" w:rsidTr="00AA56F9">
        <w:tc>
          <w:tcPr>
            <w:tcW w:w="1135" w:type="dxa"/>
          </w:tcPr>
          <w:p w14:paraId="16C7DB5C" w14:textId="2DC0BD17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C371DCF" w14:textId="20A85AFD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50AE21A6" w14:textId="77777777" w:rsidR="007C224C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ексенбаева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Рысты Сериккалиевна</w:t>
            </w:r>
          </w:p>
          <w:p w14:paraId="397F4952" w14:textId="636F014B" w:rsidR="00AA56F9" w:rsidRPr="00D351F8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2C8E54" w14:textId="7FEE7118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тырау облысы</w:t>
            </w:r>
          </w:p>
        </w:tc>
      </w:tr>
      <w:tr w:rsidR="007C224C" w:rsidRPr="00D351F8" w14:paraId="7065462D" w14:textId="77777777" w:rsidTr="00AA56F9">
        <w:tc>
          <w:tcPr>
            <w:tcW w:w="1135" w:type="dxa"/>
          </w:tcPr>
          <w:p w14:paraId="714A6E89" w14:textId="16089222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F7F6D56" w14:textId="75B76124" w:rsidR="007C224C" w:rsidRPr="00B27DE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D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7F895E4F" w14:textId="77777777" w:rsidR="007C224C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асенов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Камбар Каиржанович</w:t>
            </w:r>
          </w:p>
          <w:p w14:paraId="669267EA" w14:textId="434DB007" w:rsidR="00AA56F9" w:rsidRPr="00D351F8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A95686" w14:textId="1D683AE0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0BAB2274" w14:textId="77777777" w:rsidTr="00AA56F9">
        <w:tc>
          <w:tcPr>
            <w:tcW w:w="1135" w:type="dxa"/>
          </w:tcPr>
          <w:p w14:paraId="6DB4E598" w14:textId="23A5F38D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FD8E371" w14:textId="17169BFD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53F3F40F" w14:textId="77777777" w:rsidR="007C224C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ассен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Юлия Адександровна</w:t>
            </w:r>
          </w:p>
          <w:p w14:paraId="4E9A3D31" w14:textId="1666C467" w:rsidR="00AA56F9" w:rsidRPr="00D351F8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A6429" w14:textId="108FC2E3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3607F90D" w14:textId="77777777" w:rsidTr="00AA56F9">
        <w:tc>
          <w:tcPr>
            <w:tcW w:w="1135" w:type="dxa"/>
          </w:tcPr>
          <w:p w14:paraId="0236939B" w14:textId="4DC70F3B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2C9529E" w14:textId="596B00C4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4103BA05" w14:textId="77777777" w:rsidR="007C224C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лимов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Дамир Рефкатович</w:t>
            </w:r>
          </w:p>
          <w:p w14:paraId="5C5A57A9" w14:textId="77777777" w:rsidR="00AA56F9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1D6019" w14:textId="77777777" w:rsidR="00543917" w:rsidRDefault="00543917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731873" w14:textId="50E6CAED" w:rsidR="00AA56F9" w:rsidRPr="00D351F8" w:rsidRDefault="00AA56F9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7D9BDC" w14:textId="63648C95" w:rsidR="007C224C" w:rsidRPr="00D351F8" w:rsidRDefault="007C224C" w:rsidP="00B87C0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AA56F9" w:rsidRPr="00D351F8" w14:paraId="61E9737F" w14:textId="77777777" w:rsidTr="007520FA">
        <w:tc>
          <w:tcPr>
            <w:tcW w:w="10632" w:type="dxa"/>
            <w:gridSpan w:val="4"/>
          </w:tcPr>
          <w:p w14:paraId="10E1D2A7" w14:textId="77777777" w:rsidR="00AA56F9" w:rsidRDefault="00AA56F9" w:rsidP="00AA56F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«Т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ұрақты даму мақсатының көшбасшылары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68D28503" w14:textId="6F4F0AD3" w:rsidR="00AA56F9" w:rsidRDefault="00AA56F9" w:rsidP="00AA56F9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C224C" w:rsidRPr="00D351F8" w14:paraId="4100BDF0" w14:textId="77777777" w:rsidTr="00AA56F9">
        <w:tc>
          <w:tcPr>
            <w:tcW w:w="1135" w:type="dxa"/>
          </w:tcPr>
          <w:p w14:paraId="1AE9C96F" w14:textId="60DBF746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15E15A21" w14:textId="7FBA6860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25B057E" w14:textId="77777777" w:rsidR="007C224C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Айсамутдинова Альбина Викторовна</w:t>
            </w:r>
          </w:p>
          <w:p w14:paraId="014B5D50" w14:textId="04542707" w:rsidR="00AA56F9" w:rsidRPr="00D351F8" w:rsidRDefault="00AA56F9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CC57C8" w14:textId="6C453A9D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7356734A" w14:textId="77777777" w:rsidTr="00AA56F9">
        <w:tc>
          <w:tcPr>
            <w:tcW w:w="1135" w:type="dxa"/>
          </w:tcPr>
          <w:p w14:paraId="5472C4F2" w14:textId="48C3E9CC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1FA60E3" w14:textId="723BEE3F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D594024" w14:textId="7000AB92" w:rsidR="007C224C" w:rsidRPr="00D351F8" w:rsidRDefault="00AA56F9" w:rsidP="006F41AD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ұқтар </w:t>
            </w:r>
            <w:r w:rsidR="007C224C" w:rsidRPr="00D351F8">
              <w:rPr>
                <w:rFonts w:ascii="Arial" w:hAnsi="Arial" w:cs="Arial"/>
                <w:color w:val="000000"/>
                <w:sz w:val="24"/>
                <w:szCs w:val="24"/>
              </w:rPr>
              <w:t>Индира Мұқтарқызы</w:t>
            </w:r>
          </w:p>
          <w:p w14:paraId="0D63D0AA" w14:textId="77777777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48C853" w14:textId="31BEB276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тырау облысы</w:t>
            </w:r>
          </w:p>
        </w:tc>
      </w:tr>
      <w:tr w:rsidR="007C224C" w:rsidRPr="007C224C" w14:paraId="44ABF4CA" w14:textId="77777777" w:rsidTr="00AA56F9">
        <w:tc>
          <w:tcPr>
            <w:tcW w:w="1135" w:type="dxa"/>
          </w:tcPr>
          <w:p w14:paraId="3B9BE924" w14:textId="0AB2694B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74BE14B" w14:textId="002FD51C" w:rsidR="007C224C" w:rsidRPr="009704F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4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A0944EE" w14:textId="77777777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Бақытжанқызы Меруерт</w:t>
            </w:r>
          </w:p>
          <w:p w14:paraId="650EE491" w14:textId="77777777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638537" w14:textId="059B1F1F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Түркістан облысы</w:t>
            </w:r>
          </w:p>
        </w:tc>
      </w:tr>
      <w:tr w:rsidR="007C224C" w:rsidRPr="00D351F8" w14:paraId="4DFBE438" w14:textId="77777777" w:rsidTr="00AA56F9">
        <w:tc>
          <w:tcPr>
            <w:tcW w:w="1135" w:type="dxa"/>
          </w:tcPr>
          <w:p w14:paraId="0F56E215" w14:textId="76395EAF" w:rsidR="007C224C" w:rsidRPr="003750F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32C0996" w14:textId="460F4E24" w:rsidR="007C224C" w:rsidRPr="003750F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EA4AE2D" w14:textId="64C302A3" w:rsidR="007C224C" w:rsidRPr="00D351F8" w:rsidRDefault="00AA56F9" w:rsidP="006F41AD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нгатқызы </w:t>
            </w:r>
            <w:r w:rsidR="007C224C" w:rsidRPr="00D351F8">
              <w:rPr>
                <w:rFonts w:ascii="Arial" w:hAnsi="Arial" w:cs="Arial"/>
                <w:color w:val="000000"/>
                <w:sz w:val="24"/>
                <w:szCs w:val="24"/>
              </w:rPr>
              <w:t>Медина</w:t>
            </w:r>
          </w:p>
          <w:p w14:paraId="1B787DAF" w14:textId="77777777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91822" w14:textId="77777777" w:rsidR="007C224C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ығыс-</w:t>
            </w:r>
            <w:r w:rsidRPr="00D16A6D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787A7345" w14:textId="2C96ECBB" w:rsidR="00AA56F9" w:rsidRPr="00D351F8" w:rsidRDefault="00AA56F9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1FA82B82" w14:textId="77777777" w:rsidTr="00AA56F9">
        <w:tc>
          <w:tcPr>
            <w:tcW w:w="1135" w:type="dxa"/>
          </w:tcPr>
          <w:p w14:paraId="42D27042" w14:textId="1A7F24F9" w:rsidR="007C224C" w:rsidRPr="003750F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1E295B50" w14:textId="5435930B" w:rsidR="007C224C" w:rsidRPr="003750F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9171D31" w14:textId="77777777" w:rsidR="007C224C" w:rsidRDefault="00AA56F9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нтер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Ольга Сергеевна</w:t>
            </w:r>
          </w:p>
          <w:p w14:paraId="33A0BC8B" w14:textId="172F9FEE" w:rsidR="00AA56F9" w:rsidRPr="00D351F8" w:rsidRDefault="00AA56F9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6DE7FA" w14:textId="06F21FDB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5DA9E55D" w14:textId="77777777" w:rsidTr="00AA56F9">
        <w:tc>
          <w:tcPr>
            <w:tcW w:w="1135" w:type="dxa"/>
          </w:tcPr>
          <w:p w14:paraId="1343F61A" w14:textId="2A65580F" w:rsidR="007C224C" w:rsidRPr="003750F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1450682" w14:textId="2656FEAA" w:rsidR="007C224C" w:rsidRPr="003750F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559DEAC7" w14:textId="77777777" w:rsidR="007C224C" w:rsidRDefault="00AA56F9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сбек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Ұлықбек Асқарұлы</w:t>
            </w:r>
          </w:p>
          <w:p w14:paraId="40177282" w14:textId="26C7AF54" w:rsidR="00AA56F9" w:rsidRPr="00D351F8" w:rsidRDefault="00AA56F9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90B16D" w14:textId="5039A614" w:rsidR="007C224C" w:rsidRPr="00D351F8" w:rsidRDefault="007C224C" w:rsidP="006F41A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Шымкент қаласы</w:t>
            </w:r>
          </w:p>
        </w:tc>
      </w:tr>
      <w:tr w:rsidR="00AA56F9" w:rsidRPr="00D351F8" w14:paraId="4BCF1C1F" w14:textId="77777777" w:rsidTr="001C3C7A">
        <w:trPr>
          <w:trHeight w:val="632"/>
        </w:trPr>
        <w:tc>
          <w:tcPr>
            <w:tcW w:w="10632" w:type="dxa"/>
            <w:gridSpan w:val="4"/>
          </w:tcPr>
          <w:p w14:paraId="5E9E5DF6" w14:textId="3759FA18" w:rsidR="00AA56F9" w:rsidRPr="00734EB1" w:rsidRDefault="00AA56F9" w:rsidP="00AA56F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Үздік әлеуметтік көмекші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</w:tc>
      </w:tr>
      <w:tr w:rsidR="007C224C" w:rsidRPr="00D351F8" w14:paraId="0364897C" w14:textId="77777777" w:rsidTr="00AA56F9">
        <w:tc>
          <w:tcPr>
            <w:tcW w:w="1135" w:type="dxa"/>
          </w:tcPr>
          <w:p w14:paraId="0FDABEF9" w14:textId="6E55F243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5DD1BFD" w14:textId="57130E7C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8E00225" w14:textId="77777777" w:rsidR="007C224C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мендин </w:t>
            </w:r>
            <w:r w:rsidR="007C224C" w:rsidRPr="00D351F8">
              <w:rPr>
                <w:rFonts w:ascii="Arial" w:hAnsi="Arial" w:cs="Arial"/>
                <w:sz w:val="24"/>
                <w:szCs w:val="24"/>
              </w:rPr>
              <w:t>Ерлан Каиргельдинович</w:t>
            </w:r>
          </w:p>
          <w:p w14:paraId="1E87A855" w14:textId="11DC3AF8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15A623" w14:textId="62CA67D6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қмола облысы</w:t>
            </w:r>
          </w:p>
        </w:tc>
      </w:tr>
      <w:tr w:rsidR="007C224C" w:rsidRPr="00D351F8" w14:paraId="33A23725" w14:textId="77777777" w:rsidTr="00AA56F9">
        <w:tc>
          <w:tcPr>
            <w:tcW w:w="1135" w:type="dxa"/>
          </w:tcPr>
          <w:p w14:paraId="593F9038" w14:textId="5D648E55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68C9081" w14:textId="111F94A0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DB28363" w14:textId="48CF042D" w:rsidR="007C224C" w:rsidRPr="00D351F8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ағрұп </w:t>
            </w:r>
            <w:r w:rsidR="007C224C" w:rsidRPr="00D351F8">
              <w:rPr>
                <w:rFonts w:ascii="Arial" w:hAnsi="Arial" w:cs="Arial"/>
                <w:color w:val="000000"/>
                <w:sz w:val="24"/>
                <w:szCs w:val="24"/>
              </w:rPr>
              <w:t>Ілияс Балдырғанұлы</w:t>
            </w:r>
          </w:p>
          <w:p w14:paraId="09908EBE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C0B577" w14:textId="78D57285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523C8307" w14:textId="77777777" w:rsidTr="00AA56F9">
        <w:tc>
          <w:tcPr>
            <w:tcW w:w="1135" w:type="dxa"/>
          </w:tcPr>
          <w:p w14:paraId="2120D35E" w14:textId="46193722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03598D53" w14:textId="03956EFB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E48B0D8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Оразмағанбетова Асыл Жаңабайқызы</w:t>
            </w:r>
          </w:p>
          <w:p w14:paraId="1D8F6A44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EC86A0" w14:textId="46ACD5D6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Маңғыстау облысы</w:t>
            </w:r>
          </w:p>
        </w:tc>
      </w:tr>
      <w:tr w:rsidR="007C224C" w:rsidRPr="00D351F8" w14:paraId="2B83A1F9" w14:textId="77777777" w:rsidTr="00AA56F9">
        <w:tc>
          <w:tcPr>
            <w:tcW w:w="1135" w:type="dxa"/>
          </w:tcPr>
          <w:p w14:paraId="552DE5F8" w14:textId="171A599D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5CDC35C2" w14:textId="16CF5725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29269CC7" w14:textId="54BF3070" w:rsidR="007C224C" w:rsidRPr="00D351F8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укен </w:t>
            </w:r>
            <w:r w:rsidR="007C224C" w:rsidRPr="00D351F8">
              <w:rPr>
                <w:rFonts w:ascii="Arial" w:hAnsi="Arial" w:cs="Arial"/>
                <w:color w:val="000000"/>
                <w:sz w:val="24"/>
                <w:szCs w:val="24"/>
              </w:rPr>
              <w:t>Айдос Бегланұлы</w:t>
            </w:r>
          </w:p>
          <w:p w14:paraId="0707308B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DDE88A" w14:textId="7827CEDE" w:rsidR="007C224C" w:rsidRPr="00D351F8" w:rsidRDefault="007C224C" w:rsidP="00EC7FE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587D5ECE" w14:textId="77777777" w:rsidTr="00AA56F9">
        <w:tc>
          <w:tcPr>
            <w:tcW w:w="1135" w:type="dxa"/>
          </w:tcPr>
          <w:p w14:paraId="30866917" w14:textId="0669BDD2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2F7A65E2" w14:textId="2B4EF69E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4712CBD6" w14:textId="45B22136" w:rsidR="007C224C" w:rsidRPr="00D351F8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мзаева </w:t>
            </w:r>
            <w:r w:rsidR="007C224C" w:rsidRPr="00D351F8">
              <w:rPr>
                <w:rFonts w:ascii="Arial" w:hAnsi="Arial" w:cs="Arial"/>
                <w:color w:val="000000"/>
                <w:sz w:val="24"/>
                <w:szCs w:val="24"/>
              </w:rPr>
              <w:t>Мадина</w:t>
            </w:r>
          </w:p>
          <w:p w14:paraId="05A3505E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4EE1A4" w14:textId="251A3B05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Маңғыстау облысы</w:t>
            </w:r>
          </w:p>
        </w:tc>
      </w:tr>
      <w:tr w:rsidR="007C224C" w:rsidRPr="00D351F8" w14:paraId="4DB0A0DC" w14:textId="77777777" w:rsidTr="00AA56F9">
        <w:tc>
          <w:tcPr>
            <w:tcW w:w="1135" w:type="dxa"/>
          </w:tcPr>
          <w:p w14:paraId="52570DBC" w14:textId="22FE4DB5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0B6BD09" w14:textId="0F57CC84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5832C7BD" w14:textId="5DB0FD5E" w:rsidR="007C224C" w:rsidRPr="00D351F8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Ілиясов </w:t>
            </w:r>
            <w:r w:rsidR="007C224C" w:rsidRPr="00D351F8">
              <w:rPr>
                <w:rFonts w:ascii="Arial" w:hAnsi="Arial" w:cs="Arial"/>
                <w:color w:val="000000"/>
                <w:sz w:val="24"/>
                <w:szCs w:val="24"/>
              </w:rPr>
              <w:t>Жанибек Тимурқызы</w:t>
            </w:r>
          </w:p>
          <w:p w14:paraId="2D7EF702" w14:textId="5C4E1BC9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D6E190" w14:textId="7E80DB6F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FE7">
              <w:rPr>
                <w:rFonts w:ascii="Arial" w:hAnsi="Arial" w:cs="Arial"/>
                <w:sz w:val="24"/>
                <w:szCs w:val="24"/>
              </w:rPr>
              <w:t>Қызылорда облысы</w:t>
            </w:r>
          </w:p>
        </w:tc>
      </w:tr>
      <w:tr w:rsidR="007C224C" w:rsidRPr="00D351F8" w14:paraId="6E19F956" w14:textId="77777777" w:rsidTr="00AA56F9">
        <w:tc>
          <w:tcPr>
            <w:tcW w:w="1135" w:type="dxa"/>
          </w:tcPr>
          <w:p w14:paraId="17E26C9A" w14:textId="10E95C80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46D0152" w14:textId="364D9183" w:rsidR="007C224C" w:rsidRPr="003750FA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0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194D85A7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Байтиеков Дулат Сейтович</w:t>
            </w:r>
          </w:p>
          <w:p w14:paraId="44D89B87" w14:textId="7BAEA43C" w:rsidR="00AA56F9" w:rsidRPr="003750FA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D363BB" w14:textId="22FA9CEA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5AB64339" w14:textId="77777777" w:rsidTr="00AA56F9">
        <w:tc>
          <w:tcPr>
            <w:tcW w:w="1135" w:type="dxa"/>
          </w:tcPr>
          <w:p w14:paraId="0F437F85" w14:textId="66CDB06B" w:rsidR="007C224C" w:rsidRPr="00111144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14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B7FCE16" w14:textId="58D412D9" w:rsidR="007C224C" w:rsidRPr="00111144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1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42FEA1D8" w14:textId="75DF79B8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Мұңалбай Нұрлыбек</w:t>
            </w:r>
          </w:p>
          <w:p w14:paraId="6111E161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0039B5" w14:textId="2D441A5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4EBE067C" w14:textId="77777777" w:rsidTr="00AA56F9">
        <w:tc>
          <w:tcPr>
            <w:tcW w:w="1135" w:type="dxa"/>
          </w:tcPr>
          <w:p w14:paraId="5F38A69F" w14:textId="25476C40" w:rsidR="007C224C" w:rsidRPr="00111144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14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1B5D0186" w14:textId="5AE3FAE1" w:rsidR="007C224C" w:rsidRPr="00111144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1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4348E8CF" w14:textId="4E0D0A3E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Макен Мурат Нурланович</w:t>
            </w:r>
          </w:p>
          <w:p w14:paraId="5A102A66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377827" w14:textId="64ACCE4F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76BD95A2" w14:textId="77777777" w:rsidTr="00AA56F9">
        <w:tc>
          <w:tcPr>
            <w:tcW w:w="1135" w:type="dxa"/>
          </w:tcPr>
          <w:p w14:paraId="185C48AD" w14:textId="58043D19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75CCEC5" w14:textId="16B7BB5B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510E98E4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Орынхан Анель</w:t>
            </w:r>
          </w:p>
          <w:p w14:paraId="2E751EB4" w14:textId="654EDDAA" w:rsidR="00AA56F9" w:rsidRPr="008B76C6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27AFA3" w14:textId="1505B2F0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31782501" w14:textId="77777777" w:rsidTr="00AA56F9">
        <w:tc>
          <w:tcPr>
            <w:tcW w:w="1135" w:type="dxa"/>
          </w:tcPr>
          <w:p w14:paraId="4DCFED18" w14:textId="29C1E2C4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3CC781D1" w14:textId="5D2EE5C9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74685C53" w14:textId="1D9AA73D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Шалдибекова Диана</w:t>
            </w:r>
          </w:p>
          <w:p w14:paraId="4CCC0F6F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78ED5D" w14:textId="5CDEB555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6163D6DE" w14:textId="77777777" w:rsidTr="00AA56F9">
        <w:tc>
          <w:tcPr>
            <w:tcW w:w="1135" w:type="dxa"/>
          </w:tcPr>
          <w:p w14:paraId="53F2C4A7" w14:textId="457A4680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236F0BBE" w14:textId="7F2EE692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380C327A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Тұрлыжанова Толғанай Қуатқызы</w:t>
            </w:r>
          </w:p>
          <w:p w14:paraId="76224007" w14:textId="5B5914EC" w:rsidR="00AA56F9" w:rsidRPr="008B76C6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FF3BBD" w14:textId="4E984C4B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4AEAF17A" w14:textId="77777777" w:rsidTr="00AA56F9">
        <w:tc>
          <w:tcPr>
            <w:tcW w:w="1135" w:type="dxa"/>
          </w:tcPr>
          <w:p w14:paraId="7D935F18" w14:textId="4408F45D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19B4127C" w14:textId="3BAB598B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65672D01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Исатаева Гулжанат Қайратқызы</w:t>
            </w:r>
          </w:p>
          <w:p w14:paraId="2C35CEC7" w14:textId="46F94F62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4A76D2" w14:textId="385F6BD3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184C4E18" w14:textId="77777777" w:rsidTr="00AA56F9">
        <w:tc>
          <w:tcPr>
            <w:tcW w:w="1135" w:type="dxa"/>
          </w:tcPr>
          <w:p w14:paraId="7B3A2A3F" w14:textId="00576B02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0173A6CE" w14:textId="381CE3C4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3C28391F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ынба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ақпал</w:t>
            </w:r>
          </w:p>
          <w:p w14:paraId="4CD2E050" w14:textId="4236675D" w:rsidR="00AA56F9" w:rsidRPr="00572AAE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F42EBC" w14:textId="6F59FEFA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20D300D8" w14:textId="77777777" w:rsidTr="00AA56F9">
        <w:tc>
          <w:tcPr>
            <w:tcW w:w="1135" w:type="dxa"/>
          </w:tcPr>
          <w:p w14:paraId="324EC3E6" w14:textId="014455FF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12BE23E7" w14:textId="7E65390D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7C20CFEF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Набибек Жұлдыз Болатқызы</w:t>
            </w:r>
          </w:p>
          <w:p w14:paraId="23740420" w14:textId="6E242809" w:rsidR="00AA56F9" w:rsidRPr="008B76C6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CF03BC" w14:textId="43899943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48A73203" w14:textId="77777777" w:rsidTr="00AA56F9">
        <w:tc>
          <w:tcPr>
            <w:tcW w:w="1135" w:type="dxa"/>
          </w:tcPr>
          <w:p w14:paraId="348FEE40" w14:textId="6A154DCA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0B3EB4A" w14:textId="263BAAE1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07F7A4A9" w14:textId="11D60EF8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Жұмабаева Мөлдір</w:t>
            </w:r>
          </w:p>
          <w:p w14:paraId="615627C9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122CF" w14:textId="77EF64BB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6E490C60" w14:textId="77777777" w:rsidTr="00AA56F9">
        <w:tc>
          <w:tcPr>
            <w:tcW w:w="1135" w:type="dxa"/>
          </w:tcPr>
          <w:p w14:paraId="2A66B7FB" w14:textId="5AE0125D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41ACF2C6" w14:textId="49C35F66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603B2547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 xml:space="preserve">Жамалқож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ауһар Әуелханқызы</w:t>
            </w:r>
          </w:p>
          <w:p w14:paraId="22EA608F" w14:textId="5C08FF68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87247F" w14:textId="4DFABD32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4B90633F" w14:textId="77777777" w:rsidTr="00AA56F9">
        <w:tc>
          <w:tcPr>
            <w:tcW w:w="1135" w:type="dxa"/>
          </w:tcPr>
          <w:p w14:paraId="029AF68D" w14:textId="6DA6FA2A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14:paraId="0DF12793" w14:textId="2861065C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094B6259" w14:textId="5811EF3B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1F8">
              <w:rPr>
                <w:rFonts w:ascii="Arial" w:hAnsi="Arial" w:cs="Arial"/>
                <w:color w:val="000000"/>
                <w:sz w:val="24"/>
                <w:szCs w:val="24"/>
              </w:rPr>
              <w:t>Жылысбаев Ернар Нұрболұлы</w:t>
            </w:r>
          </w:p>
          <w:p w14:paraId="7787F1E7" w14:textId="77777777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582CA8" w14:textId="0E258E20" w:rsidR="007C224C" w:rsidRPr="00D351F8" w:rsidRDefault="007C224C" w:rsidP="00EC7FE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мбыл облысы</w:t>
            </w:r>
          </w:p>
        </w:tc>
      </w:tr>
      <w:tr w:rsidR="007C224C" w:rsidRPr="00D351F8" w14:paraId="25077C70" w14:textId="77777777" w:rsidTr="00AA56F9">
        <w:tc>
          <w:tcPr>
            <w:tcW w:w="1135" w:type="dxa"/>
          </w:tcPr>
          <w:p w14:paraId="4C53E89E" w14:textId="33147EF0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4A0FE245" w14:textId="33D49414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6027D331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Болатова Айдана Болатовна</w:t>
            </w:r>
          </w:p>
          <w:p w14:paraId="5E6847FB" w14:textId="43138D7D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9E5CFF" w14:textId="111CE611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0899792C" w14:textId="77777777" w:rsidTr="00AA56F9">
        <w:tc>
          <w:tcPr>
            <w:tcW w:w="1135" w:type="dxa"/>
          </w:tcPr>
          <w:p w14:paraId="30EEA93D" w14:textId="764377DD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4EDF46D3" w14:textId="57D35663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72DDF662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Амиргалиев Есимхан Ерлангалиевич</w:t>
            </w:r>
          </w:p>
          <w:p w14:paraId="66ACF94C" w14:textId="3681CDAB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E4C0FD" w14:textId="46766BAB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останай облысы</w:t>
            </w:r>
          </w:p>
        </w:tc>
      </w:tr>
      <w:tr w:rsidR="007C224C" w:rsidRPr="00D351F8" w14:paraId="2D9AC39B" w14:textId="77777777" w:rsidTr="00AA56F9">
        <w:tc>
          <w:tcPr>
            <w:tcW w:w="1135" w:type="dxa"/>
          </w:tcPr>
          <w:p w14:paraId="04F2643E" w14:textId="42FA66AE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61FC4EC7" w14:textId="36CBBC0F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2767013C" w14:textId="25D08FF9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Юлдашева Сурия Фархатовна</w:t>
            </w:r>
          </w:p>
        </w:tc>
        <w:tc>
          <w:tcPr>
            <w:tcW w:w="2551" w:type="dxa"/>
          </w:tcPr>
          <w:p w14:paraId="468544F3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Шымкент қаласы</w:t>
            </w:r>
          </w:p>
          <w:p w14:paraId="35A72594" w14:textId="3A55047E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699CBBA7" w14:textId="77777777" w:rsidTr="00AA56F9">
        <w:tc>
          <w:tcPr>
            <w:tcW w:w="1135" w:type="dxa"/>
          </w:tcPr>
          <w:p w14:paraId="24605E6E" w14:textId="4F84F9A8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20136D7E" w14:textId="5FFE65B6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245C31D9" w14:textId="4D3006E4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Ботов Владислав Александрович</w:t>
            </w:r>
          </w:p>
        </w:tc>
        <w:tc>
          <w:tcPr>
            <w:tcW w:w="2551" w:type="dxa"/>
          </w:tcPr>
          <w:p w14:paraId="01B2FC3E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ыс-</w:t>
            </w:r>
            <w:r w:rsidRPr="00734EB1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7FF118B6" w14:textId="52BDFF15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775D8356" w14:textId="77777777" w:rsidTr="00AA56F9">
        <w:tc>
          <w:tcPr>
            <w:tcW w:w="1135" w:type="dxa"/>
          </w:tcPr>
          <w:p w14:paraId="501DDF2E" w14:textId="02A2A335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2507C3A6" w14:textId="782B92FB" w:rsidR="007C224C" w:rsidRPr="00725AE3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AE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14:paraId="320A426B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Вагин Юрий Павлович</w:t>
            </w:r>
          </w:p>
          <w:p w14:paraId="35E98C46" w14:textId="4A838175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B73285" w14:textId="0DEB00B9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останай облысы</w:t>
            </w:r>
          </w:p>
        </w:tc>
      </w:tr>
      <w:tr w:rsidR="007C224C" w:rsidRPr="00D351F8" w14:paraId="20DE2DB5" w14:textId="77777777" w:rsidTr="00AA56F9">
        <w:tc>
          <w:tcPr>
            <w:tcW w:w="1135" w:type="dxa"/>
          </w:tcPr>
          <w:p w14:paraId="7D720C77" w14:textId="4522EE6D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1B552140" w14:textId="744D8161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14:paraId="035C7935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усупбеков Дамир</w:t>
            </w:r>
          </w:p>
          <w:p w14:paraId="2BE95D02" w14:textId="4EA2D657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A1D784" w14:textId="19A86900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65CB5C60" w14:textId="77777777" w:rsidTr="00AA56F9">
        <w:tc>
          <w:tcPr>
            <w:tcW w:w="1135" w:type="dxa"/>
          </w:tcPr>
          <w:p w14:paraId="3F9B25E2" w14:textId="6AF4AC77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3E0937A1" w14:textId="51413D98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14:paraId="0DA2A08D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Газез Әсем Русланқызы</w:t>
            </w:r>
          </w:p>
          <w:p w14:paraId="02A7DDE1" w14:textId="5805AEC8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F7B1AA" w14:textId="46F146A3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лматы қаласы</w:t>
            </w:r>
          </w:p>
        </w:tc>
      </w:tr>
      <w:tr w:rsidR="007C224C" w:rsidRPr="00D351F8" w14:paraId="2569029E" w14:textId="77777777" w:rsidTr="00AA56F9">
        <w:tc>
          <w:tcPr>
            <w:tcW w:w="1135" w:type="dxa"/>
          </w:tcPr>
          <w:p w14:paraId="5856BBB4" w14:textId="7714C2F4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26BDACF" w14:textId="3C1F7C7D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14:paraId="47B5D6B4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Гайрат Наргиз Ренатовна</w:t>
            </w:r>
          </w:p>
          <w:p w14:paraId="4EB5F8B0" w14:textId="6D0F0D10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124856" w14:textId="5259A12A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4D2AE1F3" w14:textId="77777777" w:rsidTr="00AA56F9">
        <w:tc>
          <w:tcPr>
            <w:tcW w:w="1135" w:type="dxa"/>
          </w:tcPr>
          <w:p w14:paraId="6B62B9BD" w14:textId="6423DF88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457C69E4" w14:textId="1E08B961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14:paraId="32F600D7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Ақжол Әділет Қонысбекұлы</w:t>
            </w:r>
          </w:p>
          <w:p w14:paraId="50F72EC3" w14:textId="757519EB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C9CE00" w14:textId="0E34B703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5DFE91B3" w14:textId="77777777" w:rsidTr="00AA56F9">
        <w:tc>
          <w:tcPr>
            <w:tcW w:w="1135" w:type="dxa"/>
          </w:tcPr>
          <w:p w14:paraId="1011FA3F" w14:textId="65B71A84" w:rsidR="007C224C" w:rsidRPr="00494C44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C4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1CB9FB76" w14:textId="0EA7C586" w:rsidR="007C224C" w:rsidRPr="00494C44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C4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14:paraId="228AF3C0" w14:textId="77777777" w:rsidR="007C224C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қылжан </w:t>
            </w:r>
            <w:r w:rsidR="007C224C" w:rsidRPr="00494C44">
              <w:rPr>
                <w:rFonts w:ascii="Arial" w:hAnsi="Arial" w:cs="Arial"/>
                <w:sz w:val="24"/>
                <w:szCs w:val="24"/>
              </w:rPr>
              <w:t>Салтанат Саматқызы</w:t>
            </w:r>
          </w:p>
          <w:p w14:paraId="25F096AA" w14:textId="287036FF" w:rsidR="00AA56F9" w:rsidRPr="00494C44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D0C576" w14:textId="525CE913" w:rsidR="007C224C" w:rsidRPr="00494C44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C44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7C8C4323" w14:textId="77777777" w:rsidTr="00AA56F9">
        <w:tc>
          <w:tcPr>
            <w:tcW w:w="1135" w:type="dxa"/>
          </w:tcPr>
          <w:p w14:paraId="3B5C94BB" w14:textId="432B3304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69C2A9C4" w14:textId="2B46972E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14:paraId="1A3D639D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Мәмбеталы Айым</w:t>
            </w:r>
          </w:p>
          <w:p w14:paraId="6BF7AA41" w14:textId="73FA9A64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4B6897" w14:textId="3EFCD1FF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5BEDC0F9" w14:textId="77777777" w:rsidTr="00AA56F9">
        <w:tc>
          <w:tcPr>
            <w:tcW w:w="1135" w:type="dxa"/>
          </w:tcPr>
          <w:p w14:paraId="1DADF09B" w14:textId="1C59E406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34F43CE1" w14:textId="1FF3AD33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14:paraId="25FA9BF2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Иргинбаева Анаргуль Садвакасовна</w:t>
            </w:r>
          </w:p>
          <w:p w14:paraId="18D06406" w14:textId="38EA2E99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99FD52" w14:textId="0BDA8770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лматы қаласы</w:t>
            </w:r>
          </w:p>
        </w:tc>
      </w:tr>
      <w:tr w:rsidR="007C224C" w:rsidRPr="00D351F8" w14:paraId="7A10ED93" w14:textId="77777777" w:rsidTr="00AA56F9">
        <w:tc>
          <w:tcPr>
            <w:tcW w:w="1135" w:type="dxa"/>
          </w:tcPr>
          <w:p w14:paraId="01463FEB" w14:textId="32FBF1F1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7F0EDB7B" w14:textId="08CE8B0B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14:paraId="40234990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8B76C6">
              <w:rPr>
                <w:rFonts w:ascii="Arial" w:hAnsi="Arial" w:cs="Arial"/>
                <w:sz w:val="24"/>
              </w:rPr>
              <w:t>Малибекова</w:t>
            </w:r>
            <w:r>
              <w:rPr>
                <w:rFonts w:ascii="Arial" w:hAnsi="Arial" w:cs="Arial"/>
                <w:sz w:val="24"/>
              </w:rPr>
              <w:t xml:space="preserve">Мадина </w:t>
            </w:r>
            <w:r w:rsidRPr="00C67999">
              <w:rPr>
                <w:rFonts w:ascii="Arial" w:hAnsi="Arial" w:cs="Arial"/>
                <w:sz w:val="24"/>
              </w:rPr>
              <w:t>Биидавлеткызы</w:t>
            </w:r>
          </w:p>
          <w:p w14:paraId="7806F7F7" w14:textId="7001F2A6" w:rsidR="00AA56F9" w:rsidRPr="008B76C6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63B4E5" w14:textId="5C470088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01C31DFD" w14:textId="77777777" w:rsidTr="00AA56F9">
        <w:tc>
          <w:tcPr>
            <w:tcW w:w="1135" w:type="dxa"/>
          </w:tcPr>
          <w:p w14:paraId="30C63ECF" w14:textId="161F1B18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4064517B" w14:textId="2E9CF161" w:rsidR="007C224C" w:rsidRPr="00154DEE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DE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14:paraId="24C9F6C0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Мамбеталы Үміт</w:t>
            </w:r>
          </w:p>
          <w:p w14:paraId="6396C40F" w14:textId="15C6C21E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EC4E44" w14:textId="65B19219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28A70F66" w14:textId="77777777" w:rsidTr="00AA56F9">
        <w:tc>
          <w:tcPr>
            <w:tcW w:w="1135" w:type="dxa"/>
          </w:tcPr>
          <w:p w14:paraId="148CD9F8" w14:textId="54A62A37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7A92C54C" w14:textId="462976FF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14:paraId="730BEAA1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Кожамкулова Улжан Есдаулетовна</w:t>
            </w:r>
          </w:p>
          <w:p w14:paraId="6BA7FC61" w14:textId="0511BD76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9F42D" w14:textId="69290E43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48AA0A55" w14:textId="77777777" w:rsidTr="00AA56F9">
        <w:tc>
          <w:tcPr>
            <w:tcW w:w="1135" w:type="dxa"/>
          </w:tcPr>
          <w:p w14:paraId="4B26A3B5" w14:textId="0F4241BD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2463322B" w14:textId="4D16973C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14:paraId="2B351C40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Канагатова Толкын Джумагалиевна</w:t>
            </w:r>
          </w:p>
          <w:p w14:paraId="0C88662E" w14:textId="149E1310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C49BEB" w14:textId="5A93E13A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7184EF3D" w14:textId="77777777" w:rsidTr="00AA56F9">
        <w:tc>
          <w:tcPr>
            <w:tcW w:w="1135" w:type="dxa"/>
          </w:tcPr>
          <w:p w14:paraId="035A2255" w14:textId="7235DA86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33E3C496" w14:textId="0D3BA8A2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14:paraId="2F897D2C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Садвакасов Асыл Манатович</w:t>
            </w:r>
          </w:p>
          <w:p w14:paraId="43F980B0" w14:textId="0F4E1353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CAC3BE" w14:textId="6DCF6295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4F9E5C3F" w14:textId="77777777" w:rsidTr="00AA56F9">
        <w:tc>
          <w:tcPr>
            <w:tcW w:w="1135" w:type="dxa"/>
          </w:tcPr>
          <w:p w14:paraId="75CF8623" w14:textId="72C42516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559EC05" w14:textId="3A35B131" w:rsidR="007C224C" w:rsidRPr="001B6268" w:rsidRDefault="007C224C" w:rsidP="00F202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26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14:paraId="4893C41F" w14:textId="77777777" w:rsidR="007C224C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Киеслёва Татьяна Петровна</w:t>
            </w:r>
          </w:p>
          <w:p w14:paraId="55C046AB" w14:textId="414807B5" w:rsidR="00AA56F9" w:rsidRPr="00D351F8" w:rsidRDefault="00AA56F9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63F991" w14:textId="6F2CFF32" w:rsidR="007C224C" w:rsidRPr="00D351F8" w:rsidRDefault="007C224C" w:rsidP="00BC2BA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AA56F9" w:rsidRPr="00D351F8" w14:paraId="0F05E6BF" w14:textId="77777777" w:rsidTr="009B1195">
        <w:tc>
          <w:tcPr>
            <w:tcW w:w="10632" w:type="dxa"/>
            <w:gridSpan w:val="4"/>
          </w:tcPr>
          <w:p w14:paraId="40514DB1" w14:textId="77777777" w:rsidR="00AA56F9" w:rsidRDefault="00AA56F9" w:rsidP="00AA56F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Т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өтенше жағдайларды жоюға белсенді қатысқаны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4FFE65FC" w14:textId="217A7413" w:rsidR="00AA56F9" w:rsidRPr="00D351F8" w:rsidRDefault="00AA56F9" w:rsidP="00AA56F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169A2AF9" w14:textId="77777777" w:rsidTr="00AA56F9">
        <w:tc>
          <w:tcPr>
            <w:tcW w:w="1135" w:type="dxa"/>
          </w:tcPr>
          <w:p w14:paraId="4CA5C359" w14:textId="62AB0CB3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0E441A95" w14:textId="2862EF38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A1E680E" w14:textId="77777777" w:rsidR="007C224C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999">
              <w:rPr>
                <w:rFonts w:ascii="Arial" w:hAnsi="Arial" w:cs="Arial"/>
                <w:sz w:val="24"/>
                <w:szCs w:val="24"/>
              </w:rPr>
              <w:t>Мурзагалиева Людмила Александровна</w:t>
            </w:r>
          </w:p>
          <w:p w14:paraId="65BC7329" w14:textId="3B4003E4" w:rsidR="00AA56F9" w:rsidRPr="00C67999" w:rsidRDefault="00AA56F9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94E3FB" w14:textId="02DC59DB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38C25F14" w14:textId="77777777" w:rsidTr="00AA56F9">
        <w:tc>
          <w:tcPr>
            <w:tcW w:w="1135" w:type="dxa"/>
          </w:tcPr>
          <w:p w14:paraId="0B251DF5" w14:textId="26C1B08C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29FB02EB" w14:textId="0C095A62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9DDCB4D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99">
              <w:rPr>
                <w:rFonts w:ascii="Arial" w:hAnsi="Arial" w:cs="Arial"/>
                <w:color w:val="000000"/>
                <w:sz w:val="24"/>
                <w:szCs w:val="24"/>
              </w:rPr>
              <w:t>Жаманқұлова Талшын Қуанышқызы</w:t>
            </w:r>
          </w:p>
          <w:p w14:paraId="1DABACB7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0DBCEC" w14:textId="4A4CF171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бай облысы</w:t>
            </w:r>
          </w:p>
        </w:tc>
      </w:tr>
      <w:tr w:rsidR="007C224C" w:rsidRPr="00D351F8" w14:paraId="6723863B" w14:textId="77777777" w:rsidTr="00AA56F9">
        <w:tc>
          <w:tcPr>
            <w:tcW w:w="1135" w:type="dxa"/>
          </w:tcPr>
          <w:p w14:paraId="77D62C9F" w14:textId="346F0C6E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6E7AD9DA" w14:textId="5DDD16F3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48C8728" w14:textId="4B8A9204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99">
              <w:rPr>
                <w:rFonts w:ascii="Arial" w:hAnsi="Arial" w:cs="Arial"/>
                <w:color w:val="000000"/>
                <w:sz w:val="24"/>
                <w:szCs w:val="24"/>
              </w:rPr>
              <w:t>Қуатов Дархан Әнуарбекұлы</w:t>
            </w:r>
          </w:p>
          <w:p w14:paraId="7A047767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E0EDDE" w14:textId="77777777" w:rsidR="007C224C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ыс-</w:t>
            </w:r>
            <w:r w:rsidRPr="00734EB1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1865AA53" w14:textId="37BA1D62" w:rsidR="00AA56F9" w:rsidRPr="00C67999" w:rsidRDefault="00AA56F9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00F78BF1" w14:textId="77777777" w:rsidTr="00AA56F9">
        <w:tc>
          <w:tcPr>
            <w:tcW w:w="1135" w:type="dxa"/>
          </w:tcPr>
          <w:p w14:paraId="3425E1D1" w14:textId="6A4459BB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2C54CDDE" w14:textId="05C64EB5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548175DC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99">
              <w:rPr>
                <w:rFonts w:ascii="Arial" w:hAnsi="Arial" w:cs="Arial"/>
                <w:color w:val="000000"/>
                <w:sz w:val="24"/>
                <w:szCs w:val="24"/>
              </w:rPr>
              <w:t>Сарсембиева Акмарал Амангалиевна</w:t>
            </w:r>
          </w:p>
          <w:p w14:paraId="4C6A874D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D58405" w14:textId="5C3B0AAD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тырау облысы</w:t>
            </w:r>
          </w:p>
        </w:tc>
      </w:tr>
      <w:tr w:rsidR="007C224C" w:rsidRPr="00D351F8" w14:paraId="7ED3843F" w14:textId="77777777" w:rsidTr="00AA56F9">
        <w:tc>
          <w:tcPr>
            <w:tcW w:w="1135" w:type="dxa"/>
          </w:tcPr>
          <w:p w14:paraId="2649A597" w14:textId="5745988C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72625104" w14:textId="1817B12F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40CB0B60" w14:textId="43827B31" w:rsidR="007C224C" w:rsidRPr="001353B0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99">
              <w:rPr>
                <w:rFonts w:ascii="Arial" w:hAnsi="Arial" w:cs="Arial"/>
                <w:color w:val="000000"/>
                <w:sz w:val="24"/>
                <w:szCs w:val="24"/>
              </w:rPr>
              <w:t>Шарипова Акмарал Аманкелдиевна</w:t>
            </w:r>
          </w:p>
        </w:tc>
        <w:tc>
          <w:tcPr>
            <w:tcW w:w="2551" w:type="dxa"/>
          </w:tcPr>
          <w:p w14:paraId="488044B5" w14:textId="48994BE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тырау облысы</w:t>
            </w:r>
          </w:p>
        </w:tc>
      </w:tr>
      <w:tr w:rsidR="007C224C" w:rsidRPr="00D351F8" w14:paraId="4DB12114" w14:textId="77777777" w:rsidTr="00AA56F9">
        <w:tc>
          <w:tcPr>
            <w:tcW w:w="1135" w:type="dxa"/>
          </w:tcPr>
          <w:p w14:paraId="0D8BA864" w14:textId="4D77E1A9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</w:tcPr>
          <w:p w14:paraId="41C7BA94" w14:textId="5FF51B0F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3989CAE1" w14:textId="776771A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99">
              <w:rPr>
                <w:rFonts w:ascii="Arial" w:hAnsi="Arial" w:cs="Arial"/>
                <w:color w:val="000000"/>
                <w:sz w:val="24"/>
                <w:szCs w:val="24"/>
              </w:rPr>
              <w:t>Тұрғанбаев Әлихан Ермекұлы</w:t>
            </w:r>
          </w:p>
          <w:p w14:paraId="264D86BA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364193" w14:textId="266ECB11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387A5244" w14:textId="77777777" w:rsidTr="00AA56F9">
        <w:tc>
          <w:tcPr>
            <w:tcW w:w="1135" w:type="dxa"/>
          </w:tcPr>
          <w:p w14:paraId="5C28F27F" w14:textId="41B5E444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29EBEA79" w14:textId="591BF71F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7FBCE43C" w14:textId="77777777" w:rsidR="007C224C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99">
              <w:rPr>
                <w:rFonts w:ascii="Arial" w:hAnsi="Arial" w:cs="Arial"/>
                <w:color w:val="000000"/>
                <w:sz w:val="24"/>
                <w:szCs w:val="24"/>
              </w:rPr>
              <w:t xml:space="preserve">Тұра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семай Бауыржанқызы</w:t>
            </w:r>
          </w:p>
          <w:p w14:paraId="5A8EF2DB" w14:textId="567FFB84" w:rsidR="001353B0" w:rsidRPr="00D230D2" w:rsidRDefault="001353B0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079FAA" w14:textId="5DDE3D8C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7E560471" w14:textId="77777777" w:rsidTr="00AA56F9">
        <w:tc>
          <w:tcPr>
            <w:tcW w:w="1135" w:type="dxa"/>
          </w:tcPr>
          <w:p w14:paraId="40E3A42A" w14:textId="5A9092A2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781DC95A" w14:textId="20E456F3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21555490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99">
              <w:rPr>
                <w:rFonts w:ascii="Arial" w:hAnsi="Arial" w:cs="Arial"/>
                <w:color w:val="000000"/>
                <w:sz w:val="24"/>
                <w:szCs w:val="24"/>
              </w:rPr>
              <w:t>Бауыржанқызы Мөлдір</w:t>
            </w:r>
          </w:p>
          <w:p w14:paraId="29C289B1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121B3C" w14:textId="77777777" w:rsidR="007C224C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ыс-</w:t>
            </w:r>
            <w:r w:rsidRPr="00734EB1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272918DA" w14:textId="52B6F07C" w:rsidR="00AA56F9" w:rsidRPr="00C67999" w:rsidRDefault="00AA56F9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56DBB53E" w14:textId="77777777" w:rsidTr="00AA56F9">
        <w:tc>
          <w:tcPr>
            <w:tcW w:w="1135" w:type="dxa"/>
          </w:tcPr>
          <w:p w14:paraId="2C029750" w14:textId="41C1822D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7A73A982" w14:textId="72E87753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7F983A93" w14:textId="17ABD8D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99">
              <w:rPr>
                <w:rFonts w:ascii="Arial" w:hAnsi="Arial" w:cs="Arial"/>
                <w:color w:val="000000"/>
                <w:sz w:val="24"/>
                <w:szCs w:val="24"/>
              </w:rPr>
              <w:t>Душумов Асан Амандықұлы</w:t>
            </w:r>
          </w:p>
          <w:p w14:paraId="423ACB13" w14:textId="7777777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8D72A3" w14:textId="687849FF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тырау облысы</w:t>
            </w:r>
          </w:p>
        </w:tc>
      </w:tr>
      <w:tr w:rsidR="007C224C" w:rsidRPr="00D351F8" w14:paraId="121D59F8" w14:textId="77777777" w:rsidTr="00AA56F9">
        <w:tc>
          <w:tcPr>
            <w:tcW w:w="1135" w:type="dxa"/>
          </w:tcPr>
          <w:p w14:paraId="3DC45F10" w14:textId="56F8BE1B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17FB2D8" w14:textId="59394C52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36AA7650" w14:textId="163420CB" w:rsidR="007C224C" w:rsidRDefault="007C224C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114EF">
              <w:rPr>
                <w:rFonts w:ascii="Arial" w:hAnsi="Arial" w:cs="Arial"/>
                <w:sz w:val="24"/>
                <w:szCs w:val="24"/>
              </w:rPr>
              <w:t>QANAT</w:t>
            </w:r>
            <w:r w:rsidR="00817ABC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3114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олонтерлер қозғалысы» </w:t>
            </w:r>
            <w:r w:rsidRPr="003114EF">
              <w:rPr>
                <w:rFonts w:ascii="Arial" w:hAnsi="Arial" w:cs="Arial"/>
                <w:sz w:val="24"/>
                <w:szCs w:val="24"/>
              </w:rPr>
              <w:t>бастамашыл тобы</w:t>
            </w:r>
          </w:p>
          <w:p w14:paraId="0AFCCDA2" w14:textId="2F3C2CFD" w:rsidR="00AA56F9" w:rsidRPr="00C67999" w:rsidRDefault="00AA56F9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696611" w14:textId="24ABF2E3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63FB53FF" w14:textId="77777777" w:rsidTr="00AA56F9">
        <w:tc>
          <w:tcPr>
            <w:tcW w:w="1135" w:type="dxa"/>
          </w:tcPr>
          <w:p w14:paraId="462AAE62" w14:textId="24E22E0F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6E70BC4B" w14:textId="415449D6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50A18076" w14:textId="77777777" w:rsidR="007C224C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999">
              <w:rPr>
                <w:rFonts w:ascii="Arial" w:hAnsi="Arial" w:cs="Arial"/>
                <w:sz w:val="24"/>
                <w:szCs w:val="24"/>
              </w:rPr>
              <w:t>Дюсенбаева Самал Адильбековна</w:t>
            </w:r>
          </w:p>
          <w:p w14:paraId="75F46927" w14:textId="5264A84C" w:rsidR="00AA56F9" w:rsidRPr="00C67999" w:rsidRDefault="00AA56F9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72EA30" w14:textId="12F414C9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6D097314" w14:textId="77777777" w:rsidTr="00AA56F9">
        <w:tc>
          <w:tcPr>
            <w:tcW w:w="1135" w:type="dxa"/>
          </w:tcPr>
          <w:p w14:paraId="68C72C75" w14:textId="70BF1C96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3C01635D" w14:textId="216BB5AC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1C4DBEFA" w14:textId="7A994C57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999">
              <w:rPr>
                <w:rFonts w:ascii="Arial" w:hAnsi="Arial" w:cs="Arial"/>
                <w:sz w:val="24"/>
                <w:szCs w:val="24"/>
              </w:rPr>
              <w:t>Бутпаева Надира Аскаровна</w:t>
            </w:r>
          </w:p>
        </w:tc>
        <w:tc>
          <w:tcPr>
            <w:tcW w:w="2551" w:type="dxa"/>
          </w:tcPr>
          <w:p w14:paraId="5ECA2002" w14:textId="77777777" w:rsidR="007C224C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ыс-</w:t>
            </w:r>
            <w:r w:rsidRPr="00734EB1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6DA44EA4" w14:textId="32D12458" w:rsidR="00AA56F9" w:rsidRPr="00C67999" w:rsidRDefault="00AA56F9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71064FDC" w14:textId="77777777" w:rsidTr="00AA56F9">
        <w:tc>
          <w:tcPr>
            <w:tcW w:w="1135" w:type="dxa"/>
          </w:tcPr>
          <w:p w14:paraId="5B9D0DA4" w14:textId="1BF71F55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332131A8" w14:textId="006426B8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1B7AD526" w14:textId="6612928D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999">
              <w:rPr>
                <w:rFonts w:ascii="Arial" w:hAnsi="Arial" w:cs="Arial"/>
                <w:sz w:val="24"/>
                <w:szCs w:val="24"/>
              </w:rPr>
              <w:t>Абдин Дамир Балташевич</w:t>
            </w:r>
          </w:p>
        </w:tc>
        <w:tc>
          <w:tcPr>
            <w:tcW w:w="2551" w:type="dxa"/>
          </w:tcPr>
          <w:p w14:paraId="0B3AD135" w14:textId="77777777" w:rsidR="007C224C" w:rsidRDefault="007C224C" w:rsidP="00734EB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Солтүсті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34EB1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524FC17C" w14:textId="707CBC78" w:rsidR="00AA56F9" w:rsidRPr="00C67999" w:rsidRDefault="00AA56F9" w:rsidP="00734EB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50B55C05" w14:textId="77777777" w:rsidTr="00AA56F9">
        <w:tc>
          <w:tcPr>
            <w:tcW w:w="1135" w:type="dxa"/>
          </w:tcPr>
          <w:p w14:paraId="6AF5F512" w14:textId="447D5DBA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78C79A6A" w14:textId="092ADDDC" w:rsidR="007C224C" w:rsidRPr="00D230D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4AA9013E" w14:textId="77777777" w:rsidR="007C224C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999">
              <w:rPr>
                <w:rFonts w:ascii="Arial" w:hAnsi="Arial" w:cs="Arial"/>
                <w:sz w:val="24"/>
                <w:szCs w:val="24"/>
              </w:rPr>
              <w:t>Корниенко Элла Александровна</w:t>
            </w:r>
          </w:p>
          <w:p w14:paraId="1C7BBD7C" w14:textId="718D0941" w:rsidR="00AA56F9" w:rsidRPr="00C67999" w:rsidRDefault="00AA56F9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2103F4" w14:textId="58B25F31" w:rsidR="007C224C" w:rsidRPr="00C67999" w:rsidRDefault="007C224C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AA56F9" w:rsidRPr="00D351F8" w14:paraId="583A390A" w14:textId="77777777" w:rsidTr="004B510B">
        <w:tc>
          <w:tcPr>
            <w:tcW w:w="10632" w:type="dxa"/>
            <w:gridSpan w:val="4"/>
          </w:tcPr>
          <w:p w14:paraId="307C74E9" w14:textId="77777777" w:rsidR="00AA56F9" w:rsidRDefault="00AA56F9" w:rsidP="00C67999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Х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абар-ошарсыз кеткен адамдарды іздеуге белсенді қатысқаны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6ADFF6EB" w14:textId="0D3B2162" w:rsidR="00AA56F9" w:rsidRPr="00D351F8" w:rsidRDefault="00AA56F9" w:rsidP="00C6799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45450A79" w14:textId="77777777" w:rsidTr="00AA56F9">
        <w:tc>
          <w:tcPr>
            <w:tcW w:w="1135" w:type="dxa"/>
          </w:tcPr>
          <w:p w14:paraId="2254EB87" w14:textId="3BDC4329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2EDC571C" w14:textId="3F22B5E8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F86FA55" w14:textId="77777777" w:rsidR="007C224C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929">
              <w:rPr>
                <w:rFonts w:ascii="Arial" w:hAnsi="Arial" w:cs="Arial"/>
                <w:sz w:val="24"/>
                <w:szCs w:val="24"/>
              </w:rPr>
              <w:t>Пьянкова Мария Викторовна</w:t>
            </w:r>
          </w:p>
          <w:p w14:paraId="5606A86F" w14:textId="319DD87D" w:rsidR="00AA56F9" w:rsidRPr="00593929" w:rsidRDefault="00AA56F9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D1C127" w14:textId="6863BACF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6F2276BA" w14:textId="77777777" w:rsidTr="00AA56F9">
        <w:tc>
          <w:tcPr>
            <w:tcW w:w="1135" w:type="dxa"/>
          </w:tcPr>
          <w:p w14:paraId="6FE86BBF" w14:textId="5904C6E0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427A7C6B" w14:textId="31A965A4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83E5294" w14:textId="77777777" w:rsidR="007C224C" w:rsidRDefault="007C224C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114EF">
              <w:rPr>
                <w:rFonts w:ascii="Arial" w:hAnsi="Arial" w:cs="Arial"/>
                <w:sz w:val="24"/>
                <w:szCs w:val="24"/>
              </w:rPr>
              <w:t>Асар Астана</w:t>
            </w:r>
            <w:r>
              <w:rPr>
                <w:rFonts w:ascii="Arial" w:hAnsi="Arial" w:cs="Arial"/>
                <w:sz w:val="24"/>
                <w:szCs w:val="24"/>
              </w:rPr>
              <w:t>» іздестіру-құтқару жасағы»</w:t>
            </w:r>
            <w:r w:rsidRPr="003114EF">
              <w:rPr>
                <w:rFonts w:ascii="Arial" w:hAnsi="Arial" w:cs="Arial"/>
                <w:sz w:val="24"/>
                <w:szCs w:val="24"/>
              </w:rPr>
              <w:t xml:space="preserve"> қоғамдық бірлестігі</w:t>
            </w:r>
          </w:p>
          <w:p w14:paraId="7003DC6D" w14:textId="78D82931" w:rsidR="00AA56F9" w:rsidRPr="00593929" w:rsidRDefault="00AA56F9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2C2D58" w14:textId="3A22F0FE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249AA704" w14:textId="77777777" w:rsidTr="00AA56F9">
        <w:tc>
          <w:tcPr>
            <w:tcW w:w="1135" w:type="dxa"/>
          </w:tcPr>
          <w:p w14:paraId="0ECD3646" w14:textId="083C510E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71A7C889" w14:textId="4AAD0EAF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CC516F2" w14:textId="3EC7B50D" w:rsidR="007C224C" w:rsidRPr="00593929" w:rsidRDefault="007C224C" w:rsidP="00AA56F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817ABC">
              <w:rPr>
                <w:rFonts w:ascii="Arial" w:hAnsi="Arial" w:cs="Arial"/>
                <w:sz w:val="24"/>
                <w:szCs w:val="24"/>
              </w:rPr>
              <w:t>LIDER.KZ</w:t>
            </w:r>
            <w:r w:rsidR="00817ABC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817ABC">
              <w:rPr>
                <w:rFonts w:ascii="Arial" w:hAnsi="Arial" w:cs="Arial"/>
                <w:sz w:val="24"/>
                <w:szCs w:val="24"/>
              </w:rPr>
              <w:t xml:space="preserve"> волонтерлер </w:t>
            </w:r>
            <w:r>
              <w:rPr>
                <w:rFonts w:ascii="Arial" w:hAnsi="Arial" w:cs="Arial"/>
                <w:sz w:val="24"/>
                <w:szCs w:val="24"/>
              </w:rPr>
              <w:t>қозғалысы» қоғамдық бірлестігі</w:t>
            </w:r>
          </w:p>
        </w:tc>
        <w:tc>
          <w:tcPr>
            <w:tcW w:w="2551" w:type="dxa"/>
          </w:tcPr>
          <w:p w14:paraId="6247E336" w14:textId="77777777" w:rsidR="007C224C" w:rsidRDefault="007C224C" w:rsidP="00D16A6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93929">
              <w:rPr>
                <w:rFonts w:ascii="Arial" w:hAnsi="Arial" w:cs="Arial"/>
                <w:sz w:val="24"/>
                <w:szCs w:val="24"/>
              </w:rPr>
              <w:t>Алмат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қаласы және </w:t>
            </w:r>
            <w:r w:rsidRPr="00D16A6D">
              <w:rPr>
                <w:rFonts w:ascii="Arial" w:hAnsi="Arial" w:cs="Arial"/>
                <w:sz w:val="24"/>
                <w:szCs w:val="24"/>
                <w:lang w:val="kk-KZ"/>
              </w:rPr>
              <w:t>Алматы облысы</w:t>
            </w:r>
          </w:p>
          <w:p w14:paraId="400E2066" w14:textId="166A5603" w:rsidR="00AA56F9" w:rsidRPr="00D16A6D" w:rsidRDefault="00AA56F9" w:rsidP="00D16A6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C224C" w:rsidRPr="00D351F8" w14:paraId="0B3A6262" w14:textId="77777777" w:rsidTr="00AA56F9">
        <w:tc>
          <w:tcPr>
            <w:tcW w:w="1135" w:type="dxa"/>
          </w:tcPr>
          <w:p w14:paraId="43724889" w14:textId="10ADF295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12557708" w14:textId="6C191BB3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2F30DD4" w14:textId="579C72AE" w:rsidR="007C224C" w:rsidRDefault="007C224C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114EF">
              <w:rPr>
                <w:rFonts w:ascii="Arial" w:hAnsi="Arial" w:cs="Arial"/>
                <w:sz w:val="24"/>
                <w:szCs w:val="24"/>
              </w:rPr>
              <w:t>QANAT</w:t>
            </w:r>
            <w:r w:rsidR="00817ABC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3114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олонтерлер қозғалысы» </w:t>
            </w:r>
            <w:r w:rsidR="001353B0">
              <w:rPr>
                <w:rFonts w:ascii="Arial" w:hAnsi="Arial" w:cs="Arial"/>
                <w:sz w:val="24"/>
                <w:szCs w:val="24"/>
              </w:rPr>
              <w:t>бастамашыл тобы</w:t>
            </w:r>
          </w:p>
          <w:p w14:paraId="73C4176A" w14:textId="7AE47052" w:rsidR="007C224C" w:rsidRPr="00593929" w:rsidRDefault="007C224C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C32F79" w14:textId="0AB42A2E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57B15207" w14:textId="77777777" w:rsidTr="00AA56F9">
        <w:tc>
          <w:tcPr>
            <w:tcW w:w="1135" w:type="dxa"/>
          </w:tcPr>
          <w:p w14:paraId="24B94FB4" w14:textId="3C2D3898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74337212" w14:textId="1A4890D9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64AF2EEE" w14:textId="77777777" w:rsidR="007C224C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929">
              <w:rPr>
                <w:rFonts w:ascii="Arial" w:hAnsi="Arial" w:cs="Arial"/>
                <w:sz w:val="24"/>
                <w:szCs w:val="24"/>
              </w:rPr>
              <w:t>Кусанова Холида Есболовна</w:t>
            </w:r>
          </w:p>
          <w:p w14:paraId="74AC19E4" w14:textId="28B5F499" w:rsidR="00AA56F9" w:rsidRPr="00593929" w:rsidRDefault="00AA56F9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A3BB0" w14:textId="28CDC846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7C224C" w:rsidRPr="00D351F8" w14:paraId="423F8F74" w14:textId="77777777" w:rsidTr="00AA56F9">
        <w:tc>
          <w:tcPr>
            <w:tcW w:w="1135" w:type="dxa"/>
          </w:tcPr>
          <w:p w14:paraId="6FB50453" w14:textId="28D6DC1C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E73E7F4" w14:textId="6CE9A12E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743D09D5" w14:textId="77777777" w:rsidR="007C224C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929">
              <w:rPr>
                <w:rFonts w:ascii="Arial" w:hAnsi="Arial" w:cs="Arial"/>
                <w:sz w:val="24"/>
                <w:szCs w:val="24"/>
              </w:rPr>
              <w:t>Пауль Наталья Николаевна</w:t>
            </w:r>
          </w:p>
          <w:p w14:paraId="0F96429A" w14:textId="67756054" w:rsidR="00AA56F9" w:rsidRPr="00593929" w:rsidRDefault="00AA56F9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85C1F3" w14:textId="32FB3B23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5F6727C2" w14:textId="77777777" w:rsidTr="00AA56F9">
        <w:tc>
          <w:tcPr>
            <w:tcW w:w="1135" w:type="dxa"/>
          </w:tcPr>
          <w:p w14:paraId="1C6957AB" w14:textId="48D58E6C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14:paraId="10550EE5" w14:textId="041539C1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43ECF342" w14:textId="77777777" w:rsidR="007C224C" w:rsidRDefault="007C224C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114EF">
              <w:rPr>
                <w:rFonts w:ascii="Arial" w:hAnsi="Arial" w:cs="Arial"/>
                <w:sz w:val="24"/>
                <w:szCs w:val="24"/>
              </w:rPr>
              <w:t xml:space="preserve">LIDER.KZ Астана </w:t>
            </w:r>
            <w:r>
              <w:rPr>
                <w:rFonts w:ascii="Arial" w:hAnsi="Arial" w:cs="Arial"/>
                <w:sz w:val="24"/>
                <w:szCs w:val="24"/>
              </w:rPr>
              <w:t>волонтерлері»</w:t>
            </w:r>
            <w:r w:rsidRPr="003114EF">
              <w:rPr>
                <w:rFonts w:ascii="Arial" w:hAnsi="Arial" w:cs="Arial"/>
                <w:sz w:val="24"/>
                <w:szCs w:val="24"/>
              </w:rPr>
              <w:t xml:space="preserve"> қоғамдық</w:t>
            </w:r>
            <w:r>
              <w:rPr>
                <w:rFonts w:ascii="Arial" w:hAnsi="Arial" w:cs="Arial"/>
                <w:sz w:val="24"/>
                <w:szCs w:val="24"/>
              </w:rPr>
              <w:t xml:space="preserve"> бірлестігі</w:t>
            </w:r>
          </w:p>
          <w:p w14:paraId="2A291D84" w14:textId="494A56B3" w:rsidR="00AA56F9" w:rsidRPr="00593929" w:rsidRDefault="00AA56F9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5E1EE2" w14:textId="17DD9045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37B6F6B6" w14:textId="77777777" w:rsidTr="00AA56F9">
        <w:tc>
          <w:tcPr>
            <w:tcW w:w="1135" w:type="dxa"/>
          </w:tcPr>
          <w:p w14:paraId="78E1CC6C" w14:textId="10D31DCD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096C3197" w14:textId="0F58827C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066E964F" w14:textId="77777777" w:rsidR="007C224C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929">
              <w:rPr>
                <w:rFonts w:ascii="Arial" w:hAnsi="Arial" w:cs="Arial"/>
                <w:sz w:val="24"/>
                <w:szCs w:val="24"/>
              </w:rPr>
              <w:t>Авраменко Виктория Сергеевна</w:t>
            </w:r>
          </w:p>
          <w:p w14:paraId="16B72621" w14:textId="2FA858B9" w:rsidR="00AA56F9" w:rsidRPr="00593929" w:rsidRDefault="00AA56F9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3E8347" w14:textId="673823F0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67BF8BB5" w14:textId="77777777" w:rsidTr="00AA56F9">
        <w:tc>
          <w:tcPr>
            <w:tcW w:w="1135" w:type="dxa"/>
          </w:tcPr>
          <w:p w14:paraId="69AD2294" w14:textId="205767B6" w:rsidR="007C224C" w:rsidRPr="008467A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3214673A" w14:textId="7E9769FA" w:rsidR="007C224C" w:rsidRPr="008467A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6356725F" w14:textId="77777777" w:rsidR="007C224C" w:rsidRDefault="00AA56F9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хнев </w:t>
            </w:r>
            <w:r w:rsidR="007C224C" w:rsidRPr="008467AA">
              <w:rPr>
                <w:rFonts w:ascii="Arial" w:hAnsi="Arial" w:cs="Arial"/>
                <w:sz w:val="24"/>
                <w:szCs w:val="24"/>
              </w:rPr>
              <w:t>Валерий Сергеевич</w:t>
            </w:r>
          </w:p>
          <w:p w14:paraId="53C8DF48" w14:textId="68607923" w:rsidR="00AA56F9" w:rsidRPr="008467AA" w:rsidRDefault="00AA56F9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2AA45F" w14:textId="47FF156F" w:rsidR="007C224C" w:rsidRPr="008467AA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Қостанай облысы</w:t>
            </w:r>
          </w:p>
        </w:tc>
      </w:tr>
      <w:tr w:rsidR="007C224C" w:rsidRPr="00D351F8" w14:paraId="40F3D0AB" w14:textId="77777777" w:rsidTr="00AA56F9">
        <w:tc>
          <w:tcPr>
            <w:tcW w:w="1135" w:type="dxa"/>
          </w:tcPr>
          <w:p w14:paraId="6B892BEB" w14:textId="2EC8102E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0866C7BE" w14:textId="49EC12AC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5B890879" w14:textId="77777777" w:rsidR="007C224C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929">
              <w:rPr>
                <w:rFonts w:ascii="Arial" w:hAnsi="Arial" w:cs="Arial"/>
                <w:sz w:val="24"/>
                <w:szCs w:val="24"/>
              </w:rPr>
              <w:t>Середин Сергей Александрович</w:t>
            </w:r>
          </w:p>
          <w:p w14:paraId="6A0970C1" w14:textId="1680B96E" w:rsidR="00AA56F9" w:rsidRPr="00593929" w:rsidRDefault="00AA56F9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3786D1" w14:textId="1562C683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AA56F9" w:rsidRPr="00D351F8" w14:paraId="77F11E4D" w14:textId="77777777" w:rsidTr="00856C20">
        <w:tc>
          <w:tcPr>
            <w:tcW w:w="10632" w:type="dxa"/>
            <w:gridSpan w:val="4"/>
          </w:tcPr>
          <w:p w14:paraId="05070795" w14:textId="59DE8847" w:rsidR="00AA56F9" w:rsidRPr="001353B0" w:rsidRDefault="00AA56F9" w:rsidP="001353B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Құқық бұзушылық құрбандарына көмек көрсетуге белсенді қатысқаны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</w:tc>
      </w:tr>
      <w:tr w:rsidR="007C224C" w:rsidRPr="00D351F8" w14:paraId="1A87998D" w14:textId="77777777" w:rsidTr="00AA56F9">
        <w:tc>
          <w:tcPr>
            <w:tcW w:w="1135" w:type="dxa"/>
          </w:tcPr>
          <w:p w14:paraId="72E06954" w14:textId="3F357F95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34" w:type="dxa"/>
          </w:tcPr>
          <w:p w14:paraId="2635B2F4" w14:textId="7870E232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A8D6568" w14:textId="77777777" w:rsidR="007C224C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929">
              <w:rPr>
                <w:rFonts w:ascii="Arial" w:hAnsi="Arial" w:cs="Arial"/>
                <w:sz w:val="24"/>
                <w:szCs w:val="24"/>
              </w:rPr>
              <w:t>Леонтьева Александра Николаевна</w:t>
            </w:r>
          </w:p>
          <w:p w14:paraId="751F02CB" w14:textId="265661D9" w:rsidR="00AA56F9" w:rsidRPr="00593929" w:rsidRDefault="00AA56F9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35D267" w14:textId="322CB115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502CBE6F" w14:textId="77777777" w:rsidTr="00AA56F9">
        <w:tc>
          <w:tcPr>
            <w:tcW w:w="1135" w:type="dxa"/>
          </w:tcPr>
          <w:p w14:paraId="2837CCAC" w14:textId="0212678F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7FB3A278" w14:textId="0E2E68F2" w:rsidR="007C224C" w:rsidRPr="006C592E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D3C5E13" w14:textId="77777777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929">
              <w:rPr>
                <w:rFonts w:ascii="Arial" w:hAnsi="Arial" w:cs="Arial"/>
                <w:color w:val="000000"/>
                <w:sz w:val="24"/>
                <w:szCs w:val="24"/>
              </w:rPr>
              <w:t>Наурызбаева Сатыпалды Наурызбайқызы</w:t>
            </w:r>
          </w:p>
          <w:p w14:paraId="296CDA71" w14:textId="77777777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04FCD6" w14:textId="347525D9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7C224C" w:rsidRPr="00D351F8" w14:paraId="39F2D9B2" w14:textId="77777777" w:rsidTr="00AA56F9">
        <w:tc>
          <w:tcPr>
            <w:tcW w:w="1135" w:type="dxa"/>
          </w:tcPr>
          <w:p w14:paraId="585AEC00" w14:textId="16712894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14:paraId="331CA4E7" w14:textId="783678FF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397C7819" w14:textId="1D782F89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929">
              <w:rPr>
                <w:rFonts w:ascii="Arial" w:hAnsi="Arial" w:cs="Arial"/>
                <w:color w:val="000000"/>
                <w:sz w:val="24"/>
                <w:szCs w:val="24"/>
              </w:rPr>
              <w:t>Туысканова Жибек Ержанқызы</w:t>
            </w:r>
          </w:p>
          <w:p w14:paraId="6CEEF0C8" w14:textId="77777777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9811B5" w14:textId="7E59A541" w:rsidR="007C224C" w:rsidRPr="00593929" w:rsidRDefault="007C224C" w:rsidP="005939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AA56F9" w:rsidRPr="00D351F8" w14:paraId="57021A74" w14:textId="77777777" w:rsidTr="00EE7D85">
        <w:tc>
          <w:tcPr>
            <w:tcW w:w="10632" w:type="dxa"/>
            <w:gridSpan w:val="4"/>
          </w:tcPr>
          <w:p w14:paraId="0B984C67" w14:textId="77777777" w:rsidR="00AA56F9" w:rsidRDefault="00AA56F9" w:rsidP="00AA56F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Д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енсаулық сақтауды дамытуға белсенді қатысқаны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6796B01E" w14:textId="41F4377C" w:rsidR="00AA56F9" w:rsidRPr="00D16A6D" w:rsidRDefault="00AA56F9" w:rsidP="00AA56F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6D08D0D3" w14:textId="77777777" w:rsidTr="00AA56F9">
        <w:tc>
          <w:tcPr>
            <w:tcW w:w="1135" w:type="dxa"/>
          </w:tcPr>
          <w:p w14:paraId="3BC0D146" w14:textId="3827DFDA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6F294551" w14:textId="6CC38E8D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3D589D53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Миталипова Гульмира Шавдуновна</w:t>
            </w:r>
          </w:p>
          <w:p w14:paraId="1D551AEE" w14:textId="363C55FD" w:rsidR="00AA56F9" w:rsidRPr="00C325C0" w:rsidRDefault="00AA56F9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CDBC9" w14:textId="468ECDE1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1AED6B47" w14:textId="77777777" w:rsidTr="00AA56F9">
        <w:tc>
          <w:tcPr>
            <w:tcW w:w="1135" w:type="dxa"/>
          </w:tcPr>
          <w:p w14:paraId="4239E156" w14:textId="03728E67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41866DF1" w14:textId="71C49543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3486EC3" w14:textId="6490A6BA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5C0">
              <w:rPr>
                <w:rFonts w:ascii="Arial" w:hAnsi="Arial" w:cs="Arial"/>
                <w:color w:val="000000"/>
                <w:sz w:val="24"/>
                <w:szCs w:val="24"/>
              </w:rPr>
              <w:t>Совет Бекжан Базарбайұлы</w:t>
            </w:r>
          </w:p>
          <w:p w14:paraId="5D349E40" w14:textId="77777777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A7E613" w14:textId="3851D585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560A6EED" w14:textId="77777777" w:rsidTr="00AA56F9">
        <w:tc>
          <w:tcPr>
            <w:tcW w:w="1135" w:type="dxa"/>
          </w:tcPr>
          <w:p w14:paraId="0A52FC99" w14:textId="5D2F245C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2CB134ED" w14:textId="498D7F4A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91EE615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ңласынова Алтынай Мұхитқызы</w:t>
            </w:r>
          </w:p>
          <w:p w14:paraId="25483C8B" w14:textId="5B746DEE" w:rsidR="001353B0" w:rsidRPr="00CB4B26" w:rsidRDefault="001353B0" w:rsidP="00C325C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476F2B" w14:textId="55E887DD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597450DA" w14:textId="77777777" w:rsidTr="00AA56F9">
        <w:tc>
          <w:tcPr>
            <w:tcW w:w="1135" w:type="dxa"/>
          </w:tcPr>
          <w:p w14:paraId="7F68823B" w14:textId="3D42435B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6759008D" w14:textId="54591A3D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6E2399A" w14:textId="577E28FB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5C0">
              <w:rPr>
                <w:rFonts w:ascii="Arial" w:hAnsi="Arial" w:cs="Arial"/>
                <w:color w:val="000000"/>
                <w:sz w:val="24"/>
                <w:szCs w:val="24"/>
              </w:rPr>
              <w:t>Есен Бектас Жасаралұлы</w:t>
            </w:r>
          </w:p>
          <w:p w14:paraId="5C770972" w14:textId="77777777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B24DA7" w14:textId="61FD4FA1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қтөбе облысы</w:t>
            </w:r>
          </w:p>
        </w:tc>
      </w:tr>
      <w:tr w:rsidR="007C224C" w:rsidRPr="00D351F8" w14:paraId="12C043BC" w14:textId="77777777" w:rsidTr="00AA56F9">
        <w:tc>
          <w:tcPr>
            <w:tcW w:w="1135" w:type="dxa"/>
          </w:tcPr>
          <w:p w14:paraId="65A467C9" w14:textId="61C58678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6F2E807B" w14:textId="795086A0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2223EE6A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Медведева Наталья Николаевна</w:t>
            </w:r>
          </w:p>
          <w:p w14:paraId="6603CF30" w14:textId="416D88BF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3062D8" w14:textId="05596611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1353B0" w:rsidRPr="00D351F8" w14:paraId="1798E35B" w14:textId="77777777" w:rsidTr="001167B3">
        <w:tc>
          <w:tcPr>
            <w:tcW w:w="10632" w:type="dxa"/>
            <w:gridSpan w:val="4"/>
          </w:tcPr>
          <w:p w14:paraId="01B94219" w14:textId="77777777" w:rsidR="001353B0" w:rsidRDefault="001353B0" w:rsidP="001353B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С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алауатты өмір салтын насихаттауға белсенді қатысқаны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62ECA86C" w14:textId="231B649D" w:rsidR="001353B0" w:rsidRPr="0077742A" w:rsidRDefault="001353B0" w:rsidP="001353B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2F29D96D" w14:textId="77777777" w:rsidTr="00AA56F9">
        <w:tc>
          <w:tcPr>
            <w:tcW w:w="1135" w:type="dxa"/>
          </w:tcPr>
          <w:p w14:paraId="7FDBD9C4" w14:textId="1FBD67DB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303E3CCC" w14:textId="404608D6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3FAC5652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Тохтар Дария Берікқызы</w:t>
            </w:r>
          </w:p>
          <w:p w14:paraId="5EAF3D0B" w14:textId="3B296FA1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B7023B" w14:textId="11947717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504C40A2" w14:textId="77777777" w:rsidTr="00AA56F9">
        <w:tc>
          <w:tcPr>
            <w:tcW w:w="1135" w:type="dxa"/>
          </w:tcPr>
          <w:p w14:paraId="3EF40B40" w14:textId="4228A6E4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33605BC9" w14:textId="1CC29117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37BC371" w14:textId="517868AC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5C0">
              <w:rPr>
                <w:rFonts w:ascii="Arial" w:hAnsi="Arial" w:cs="Arial"/>
                <w:color w:val="000000"/>
                <w:sz w:val="24"/>
                <w:szCs w:val="24"/>
              </w:rPr>
              <w:t>Есенгалиев Алмаз Магазович</w:t>
            </w:r>
          </w:p>
          <w:p w14:paraId="12ADF714" w14:textId="77777777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EC7190" w14:textId="41F2A467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тырау облысы</w:t>
            </w:r>
          </w:p>
        </w:tc>
      </w:tr>
      <w:tr w:rsidR="007C224C" w:rsidRPr="00D351F8" w14:paraId="337A655B" w14:textId="77777777" w:rsidTr="00AA56F9">
        <w:tc>
          <w:tcPr>
            <w:tcW w:w="1135" w:type="dxa"/>
          </w:tcPr>
          <w:p w14:paraId="11FDF2B3" w14:textId="45B84B5E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56547A3E" w14:textId="6F44CDE2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6791EE4" w14:textId="13546302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5C0">
              <w:rPr>
                <w:rFonts w:ascii="Arial" w:hAnsi="Arial" w:cs="Arial"/>
                <w:color w:val="000000"/>
                <w:sz w:val="24"/>
                <w:szCs w:val="24"/>
              </w:rPr>
              <w:t>Нұрпейіс Сымбат Асқатқызы</w:t>
            </w:r>
          </w:p>
          <w:p w14:paraId="01E285BA" w14:textId="77777777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30E4F1" w14:textId="4ACB6FEA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4272CEF9" w14:textId="77777777" w:rsidTr="00AA56F9">
        <w:tc>
          <w:tcPr>
            <w:tcW w:w="1135" w:type="dxa"/>
          </w:tcPr>
          <w:p w14:paraId="22EA01B2" w14:textId="37843AB1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064FC409" w14:textId="3D9B4F96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100F453F" w14:textId="5DCC7721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Таушық жастары» б</w:t>
            </w:r>
            <w:r w:rsidRPr="003114EF">
              <w:rPr>
                <w:rFonts w:ascii="Arial" w:hAnsi="Arial" w:cs="Arial"/>
                <w:color w:val="000000"/>
                <w:sz w:val="24"/>
                <w:szCs w:val="24"/>
              </w:rPr>
              <w:t>астамашыл топ</w:t>
            </w:r>
          </w:p>
          <w:p w14:paraId="3D2053DA" w14:textId="77777777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3DB015" w14:textId="1132273E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Маңғыстау облысы</w:t>
            </w:r>
          </w:p>
        </w:tc>
      </w:tr>
      <w:tr w:rsidR="007C224C" w:rsidRPr="00D351F8" w14:paraId="6A6228D8" w14:textId="77777777" w:rsidTr="00AA56F9">
        <w:tc>
          <w:tcPr>
            <w:tcW w:w="1135" w:type="dxa"/>
          </w:tcPr>
          <w:p w14:paraId="572266E7" w14:textId="4C1E426E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5DD29D5C" w14:textId="0A490A55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25EECC66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Исабаева Индира Сакеновна</w:t>
            </w:r>
          </w:p>
          <w:p w14:paraId="73EBAC68" w14:textId="2766F302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4217C1" w14:textId="324DA97C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лматы қаласы</w:t>
            </w:r>
          </w:p>
        </w:tc>
      </w:tr>
      <w:tr w:rsidR="007C224C" w:rsidRPr="00D351F8" w14:paraId="56D28ABA" w14:textId="77777777" w:rsidTr="00AA56F9">
        <w:tc>
          <w:tcPr>
            <w:tcW w:w="1135" w:type="dxa"/>
          </w:tcPr>
          <w:p w14:paraId="43EC6C46" w14:textId="2A2383AB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60028255" w14:textId="2F1E1461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5CEA5C96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Маремова Индира Маратовна</w:t>
            </w:r>
          </w:p>
          <w:p w14:paraId="5B4EECF7" w14:textId="33855ECE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E5A3C2" w14:textId="3B29FB12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06840795" w14:textId="77777777" w:rsidTr="00AA56F9">
        <w:tc>
          <w:tcPr>
            <w:tcW w:w="1135" w:type="dxa"/>
          </w:tcPr>
          <w:p w14:paraId="63CB1117" w14:textId="6622DE5B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005B89E8" w14:textId="30009B3D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2FF81FD8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Ақмамбет Ақбота Болатбекқызы</w:t>
            </w:r>
          </w:p>
          <w:p w14:paraId="52C647FF" w14:textId="1E92DED4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C4DCC1" w14:textId="720B553B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4A81F063" w14:textId="77777777" w:rsidTr="00AA56F9">
        <w:tc>
          <w:tcPr>
            <w:tcW w:w="1135" w:type="dxa"/>
          </w:tcPr>
          <w:p w14:paraId="54833214" w14:textId="1A9AC286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8250354" w14:textId="22505060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222992F9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Кәкен Елнұр Маратұлы</w:t>
            </w:r>
          </w:p>
          <w:p w14:paraId="4EFD9418" w14:textId="037B2444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2729BE" w14:textId="037FB8B9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61C82EFA" w14:textId="77777777" w:rsidTr="00AA56F9">
        <w:tc>
          <w:tcPr>
            <w:tcW w:w="1135" w:type="dxa"/>
          </w:tcPr>
          <w:p w14:paraId="2E3BC020" w14:textId="12E3967C" w:rsidR="007C224C" w:rsidRPr="003A47F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F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45464D43" w14:textId="7E2824D9" w:rsidR="007C224C" w:rsidRPr="003A47F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50532E71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Пауль Владислав Дмитриевич</w:t>
            </w:r>
          </w:p>
          <w:p w14:paraId="350EE1AD" w14:textId="262AEF7D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F477A0" w14:textId="21537EEF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318A0CC6" w14:textId="77777777" w:rsidTr="00AA56F9">
        <w:tc>
          <w:tcPr>
            <w:tcW w:w="1135" w:type="dxa"/>
          </w:tcPr>
          <w:p w14:paraId="0777B20B" w14:textId="5306B5FB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15F5F2D7" w14:textId="4950D5E0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7F21D772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Гауф Наталья Андреевна</w:t>
            </w:r>
          </w:p>
          <w:p w14:paraId="1771E758" w14:textId="58325D62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C4C827" w14:textId="528B6E92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бай облысы</w:t>
            </w:r>
          </w:p>
        </w:tc>
      </w:tr>
      <w:tr w:rsidR="007C224C" w:rsidRPr="00D351F8" w14:paraId="1D20D09E" w14:textId="77777777" w:rsidTr="00AA56F9">
        <w:tc>
          <w:tcPr>
            <w:tcW w:w="1135" w:type="dxa"/>
          </w:tcPr>
          <w:p w14:paraId="5C9B35BF" w14:textId="6F49DDFD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4969C850" w14:textId="06C5D494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5E3DACFA" w14:textId="77777777" w:rsidR="007C224C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5C0">
              <w:rPr>
                <w:rFonts w:ascii="Arial" w:hAnsi="Arial" w:cs="Arial"/>
                <w:sz w:val="24"/>
                <w:szCs w:val="24"/>
              </w:rPr>
              <w:t>Садирова Калбинур Хосманжановна</w:t>
            </w:r>
          </w:p>
          <w:p w14:paraId="7A367C6D" w14:textId="1F3563AD" w:rsidR="001353B0" w:rsidRPr="00C325C0" w:rsidRDefault="001353B0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059DC" w14:textId="6B065146" w:rsidR="007C224C" w:rsidRPr="00C325C0" w:rsidRDefault="007C224C" w:rsidP="00C325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1353B0" w:rsidRPr="00D351F8" w14:paraId="0BB838DA" w14:textId="77777777" w:rsidTr="0099729C">
        <w:trPr>
          <w:trHeight w:val="67"/>
        </w:trPr>
        <w:tc>
          <w:tcPr>
            <w:tcW w:w="10632" w:type="dxa"/>
            <w:gridSpan w:val="4"/>
          </w:tcPr>
          <w:p w14:paraId="247425F9" w14:textId="77777777" w:rsidR="001353B0" w:rsidRDefault="001353B0" w:rsidP="001353B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Б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ілімді әйгілеудегі үлесі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74F91219" w14:textId="268A27E4" w:rsidR="001353B0" w:rsidRPr="00D16A6D" w:rsidRDefault="001353B0" w:rsidP="001353B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22E7A8AD" w14:textId="77777777" w:rsidTr="00AA56F9">
        <w:tc>
          <w:tcPr>
            <w:tcW w:w="1135" w:type="dxa"/>
          </w:tcPr>
          <w:p w14:paraId="1E65A32A" w14:textId="65843A6F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3C313EBA" w14:textId="6E78F499" w:rsidR="007C224C" w:rsidRPr="0083590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9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399DC7A0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Смагулова Венера Жанатурмысовна</w:t>
            </w:r>
          </w:p>
          <w:p w14:paraId="48402F73" w14:textId="16E17922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D7C09B" w14:textId="50ED701B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5D6D52DA" w14:textId="77777777" w:rsidTr="00AA56F9">
        <w:tc>
          <w:tcPr>
            <w:tcW w:w="1135" w:type="dxa"/>
          </w:tcPr>
          <w:p w14:paraId="6C75A838" w14:textId="491648D9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78C36E44" w14:textId="7D62FA59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A3C87F6" w14:textId="62F0BF41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Тоқтамыс Нұрболат Баратұлы</w:t>
            </w:r>
          </w:p>
          <w:p w14:paraId="7C6A25B4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35661A" w14:textId="75BD18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Түркістан облысы</w:t>
            </w:r>
          </w:p>
        </w:tc>
      </w:tr>
      <w:tr w:rsidR="007C224C" w:rsidRPr="00D351F8" w14:paraId="5A37D81F" w14:textId="77777777" w:rsidTr="00AA56F9">
        <w:tc>
          <w:tcPr>
            <w:tcW w:w="1135" w:type="dxa"/>
          </w:tcPr>
          <w:p w14:paraId="706FD7DF" w14:textId="17D34387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14:paraId="0DB967F2" w14:textId="592B1CFF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3847853C" w14:textId="48E5F96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Ермахан Нұрдәулет Нурбайұлы</w:t>
            </w:r>
          </w:p>
          <w:p w14:paraId="75000B7B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571FA" w14:textId="77777777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824D1A" w14:textId="2AFB10C1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Түркістан облысы</w:t>
            </w:r>
          </w:p>
        </w:tc>
      </w:tr>
      <w:tr w:rsidR="007C224C" w:rsidRPr="00D351F8" w14:paraId="3FEE978B" w14:textId="77777777" w:rsidTr="00AA56F9">
        <w:tc>
          <w:tcPr>
            <w:tcW w:w="1135" w:type="dxa"/>
          </w:tcPr>
          <w:p w14:paraId="782FB074" w14:textId="21849A3B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34" w:type="dxa"/>
          </w:tcPr>
          <w:p w14:paraId="5891393E" w14:textId="6604356E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6132E847" w14:textId="1DC55D08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Жанзакова Хадиша Бахытқызы</w:t>
            </w:r>
          </w:p>
          <w:p w14:paraId="564DD6F7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3C9A99" w14:textId="29784A28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Шымкент қаласы</w:t>
            </w:r>
          </w:p>
        </w:tc>
      </w:tr>
      <w:tr w:rsidR="007C224C" w:rsidRPr="00D351F8" w14:paraId="3A0A8864" w14:textId="77777777" w:rsidTr="00AA56F9">
        <w:tc>
          <w:tcPr>
            <w:tcW w:w="1135" w:type="dxa"/>
          </w:tcPr>
          <w:p w14:paraId="5A97F355" w14:textId="0816B735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125EE9EF" w14:textId="7D858BDE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5E41386F" w14:textId="378EAC63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Ахтямова Альбина Зуфаровна</w:t>
            </w:r>
          </w:p>
        </w:tc>
        <w:tc>
          <w:tcPr>
            <w:tcW w:w="2551" w:type="dxa"/>
          </w:tcPr>
          <w:p w14:paraId="071EE686" w14:textId="088ED503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ығыс-</w:t>
            </w:r>
            <w:r w:rsidRPr="00D16A6D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</w:tc>
      </w:tr>
      <w:tr w:rsidR="007C224C" w:rsidRPr="00D351F8" w14:paraId="6A07CB19" w14:textId="77777777" w:rsidTr="00AA56F9">
        <w:tc>
          <w:tcPr>
            <w:tcW w:w="1135" w:type="dxa"/>
          </w:tcPr>
          <w:p w14:paraId="2930B105" w14:textId="68FF358D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14:paraId="4C03E4EF" w14:textId="33C3F190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06D4B07B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Серік Азамат Ерболұлы</w:t>
            </w:r>
          </w:p>
          <w:p w14:paraId="4C726FAD" w14:textId="77781972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332B4B" w14:textId="1CCBCD5B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0CF93FC8" w14:textId="77777777" w:rsidTr="00AA56F9">
        <w:tc>
          <w:tcPr>
            <w:tcW w:w="1135" w:type="dxa"/>
          </w:tcPr>
          <w:p w14:paraId="3AA58D41" w14:textId="5026624A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7C28C775" w14:textId="2BB7267E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288324D1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Муратжанова Зиеда Гуламжановна</w:t>
            </w:r>
          </w:p>
          <w:p w14:paraId="4378D355" w14:textId="55750F31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50393A" w14:textId="2292EBB3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Шымкент қаласы</w:t>
            </w:r>
          </w:p>
        </w:tc>
      </w:tr>
      <w:tr w:rsidR="007C224C" w:rsidRPr="00D351F8" w14:paraId="2E24D137" w14:textId="77777777" w:rsidTr="00AA56F9">
        <w:tc>
          <w:tcPr>
            <w:tcW w:w="1135" w:type="dxa"/>
          </w:tcPr>
          <w:p w14:paraId="485DC4F1" w14:textId="3D8487DA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14:paraId="5059314F" w14:textId="0EC3E3A9" w:rsidR="007C224C" w:rsidRPr="00D70BA7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B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4A28405D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Муратжанова Камола Гуламжановна</w:t>
            </w:r>
          </w:p>
          <w:p w14:paraId="08C582C9" w14:textId="2D74DDBD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371FC1" w14:textId="1B853301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Шымкент қаласы</w:t>
            </w:r>
          </w:p>
        </w:tc>
      </w:tr>
      <w:tr w:rsidR="001353B0" w:rsidRPr="00D351F8" w14:paraId="64A296D6" w14:textId="77777777" w:rsidTr="00B54C5E">
        <w:tc>
          <w:tcPr>
            <w:tcW w:w="10632" w:type="dxa"/>
            <w:gridSpan w:val="4"/>
          </w:tcPr>
          <w:p w14:paraId="71DD04B5" w14:textId="77777777" w:rsidR="001353B0" w:rsidRDefault="001353B0" w:rsidP="001353B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Қоршаған ортаны сақтау және қорғау үшін қосқан үлесі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5AE63FDE" w14:textId="4E9BB3AD" w:rsidR="001353B0" w:rsidRPr="00734EB1" w:rsidRDefault="001353B0" w:rsidP="001353B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71C46945" w14:textId="77777777" w:rsidTr="00AA56F9">
        <w:tc>
          <w:tcPr>
            <w:tcW w:w="1135" w:type="dxa"/>
          </w:tcPr>
          <w:p w14:paraId="30BB0943" w14:textId="40E587D6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14:paraId="125F1387" w14:textId="2747D013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47CE0C2" w14:textId="750DF5BE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Танир Ясса</w:t>
            </w:r>
          </w:p>
        </w:tc>
        <w:tc>
          <w:tcPr>
            <w:tcW w:w="2551" w:type="dxa"/>
          </w:tcPr>
          <w:p w14:paraId="470A839F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ығыс-</w:t>
            </w:r>
            <w:r w:rsidRPr="00D16A6D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69F86EE6" w14:textId="77BA4571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71B6F7AA" w14:textId="77777777" w:rsidTr="00AA56F9">
        <w:tc>
          <w:tcPr>
            <w:tcW w:w="1135" w:type="dxa"/>
          </w:tcPr>
          <w:p w14:paraId="2855EA0D" w14:textId="69AD9E5A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14:paraId="0300B9E3" w14:textId="09062A05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09061B8" w14:textId="79684BF1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Сырлыбаев Абай Сырлыбайұлы</w:t>
            </w:r>
          </w:p>
          <w:p w14:paraId="4DE7DFAE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7CE21D" w14:textId="6A5A485E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Шымкент қаласы</w:t>
            </w:r>
          </w:p>
        </w:tc>
      </w:tr>
      <w:tr w:rsidR="007C224C" w:rsidRPr="00D351F8" w14:paraId="239094B1" w14:textId="77777777" w:rsidTr="00AA56F9">
        <w:tc>
          <w:tcPr>
            <w:tcW w:w="1135" w:type="dxa"/>
          </w:tcPr>
          <w:p w14:paraId="4CCCBA13" w14:textId="22A51FD2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14:paraId="650B5706" w14:textId="4C86AF5F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0BE0B897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 xml:space="preserve">ГеняковаЗухра </w:t>
            </w:r>
            <w:r w:rsidRPr="0066408D">
              <w:rPr>
                <w:rFonts w:ascii="Arial" w:hAnsi="Arial" w:cs="Arial"/>
                <w:sz w:val="24"/>
                <w:szCs w:val="24"/>
              </w:rPr>
              <w:t>Турганжановна</w:t>
            </w:r>
          </w:p>
          <w:p w14:paraId="7F165F23" w14:textId="31364CF2" w:rsidR="001353B0" w:rsidRPr="0066408D" w:rsidRDefault="001353B0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4CB961" w14:textId="386FDE8D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08018181" w14:textId="77777777" w:rsidTr="00AA56F9">
        <w:tc>
          <w:tcPr>
            <w:tcW w:w="1135" w:type="dxa"/>
          </w:tcPr>
          <w:p w14:paraId="6B56DACC" w14:textId="41E41B9B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14:paraId="7E14B639" w14:textId="6602BA22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132A281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Рыскелдиева Айзада Болатқызы</w:t>
            </w:r>
          </w:p>
          <w:p w14:paraId="7B9F9B1F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0EDC30" w14:textId="3E39D598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2425487B" w14:textId="77777777" w:rsidTr="00AA56F9">
        <w:tc>
          <w:tcPr>
            <w:tcW w:w="1135" w:type="dxa"/>
          </w:tcPr>
          <w:p w14:paraId="000E1CD3" w14:textId="38C4ECCB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14:paraId="38747F07" w14:textId="11AB9667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346541E0" w14:textId="0B32A514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Юсупова Меруерт Маратовна</w:t>
            </w:r>
          </w:p>
          <w:p w14:paraId="683A081C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55F61D" w14:textId="201D39E1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1B16882B" w14:textId="77777777" w:rsidTr="00AA56F9">
        <w:tc>
          <w:tcPr>
            <w:tcW w:w="1135" w:type="dxa"/>
          </w:tcPr>
          <w:p w14:paraId="3EED8652" w14:textId="6657A225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14:paraId="3946CD5C" w14:textId="7EB59E0B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207921F" w14:textId="30F3967B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Еріс Жұлдыз Ерісқызы</w:t>
            </w:r>
          </w:p>
          <w:p w14:paraId="6C410688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A46D85" w14:textId="729A3106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31383B34" w14:textId="77777777" w:rsidTr="00AA56F9">
        <w:tc>
          <w:tcPr>
            <w:tcW w:w="1135" w:type="dxa"/>
          </w:tcPr>
          <w:p w14:paraId="146FD2EC" w14:textId="3266A332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14:paraId="20FB6075" w14:textId="187D07C8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08898C92" w14:textId="47162C68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Смагулова Улжан Улановна</w:t>
            </w:r>
          </w:p>
          <w:p w14:paraId="66B02F3C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0FC9F" w14:textId="24FA0C32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6F7E66F3" w14:textId="77777777" w:rsidTr="00AA56F9">
        <w:tc>
          <w:tcPr>
            <w:tcW w:w="1135" w:type="dxa"/>
          </w:tcPr>
          <w:p w14:paraId="1A853D7C" w14:textId="48621E83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14:paraId="0494853C" w14:textId="0FA039D5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3C68F420" w14:textId="38B26A6C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Сембек Аида Сембекқызы</w:t>
            </w:r>
          </w:p>
          <w:p w14:paraId="50C7F157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826655" w14:textId="1F28A8BF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20F574F7" w14:textId="77777777" w:rsidTr="00AA56F9">
        <w:tc>
          <w:tcPr>
            <w:tcW w:w="1135" w:type="dxa"/>
          </w:tcPr>
          <w:p w14:paraId="352A171E" w14:textId="365CFA9B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2AC5AB6C" w14:textId="10D7605F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49058A76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 xml:space="preserve">Жапақ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Жансая Орысбайқызы</w:t>
            </w:r>
          </w:p>
          <w:p w14:paraId="7C4E19AF" w14:textId="2FA98681" w:rsidR="001353B0" w:rsidRPr="0066408D" w:rsidRDefault="001353B0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3C4B67" w14:textId="5BD65D58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6B9FC56F" w14:textId="77777777" w:rsidTr="00AA56F9">
        <w:tc>
          <w:tcPr>
            <w:tcW w:w="1135" w:type="dxa"/>
          </w:tcPr>
          <w:p w14:paraId="6E2A152F" w14:textId="0345A168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14:paraId="5F7BA814" w14:textId="4F222690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633F125D" w14:textId="1599D1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Дауирқызы Нұрайым</w:t>
            </w:r>
          </w:p>
          <w:p w14:paraId="25EBF8C9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B3F19C" w14:textId="1C005588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64730191" w14:textId="77777777" w:rsidTr="00AA56F9">
        <w:tc>
          <w:tcPr>
            <w:tcW w:w="1135" w:type="dxa"/>
          </w:tcPr>
          <w:p w14:paraId="57260CE1" w14:textId="0126E02A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69C8F06C" w14:textId="46A9601D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1797ECA7" w14:textId="749DAE99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01">
              <w:rPr>
                <w:rFonts w:ascii="Arial" w:hAnsi="Arial" w:cs="Arial"/>
                <w:color w:val="000000"/>
                <w:sz w:val="24"/>
                <w:szCs w:val="24"/>
              </w:rPr>
              <w:t>Ахын Жандаулет</w:t>
            </w:r>
          </w:p>
          <w:p w14:paraId="5CBC5386" w14:textId="7777777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DD11EC" w14:textId="1576245B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A6D">
              <w:rPr>
                <w:rFonts w:ascii="Arial" w:hAnsi="Arial" w:cs="Arial"/>
                <w:sz w:val="24"/>
                <w:szCs w:val="24"/>
              </w:rPr>
              <w:t>Алматы облысы</w:t>
            </w:r>
          </w:p>
        </w:tc>
      </w:tr>
      <w:tr w:rsidR="007C224C" w:rsidRPr="00D351F8" w14:paraId="6D88B2AC" w14:textId="77777777" w:rsidTr="00AA56F9">
        <w:tc>
          <w:tcPr>
            <w:tcW w:w="1135" w:type="dxa"/>
          </w:tcPr>
          <w:p w14:paraId="2C97CA2A" w14:textId="09CB667D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14:paraId="56337BEE" w14:textId="2452422C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60402CB3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Абылгазинова Дарина Тасболатовна</w:t>
            </w:r>
          </w:p>
          <w:p w14:paraId="10264F07" w14:textId="267B0D60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B272CC" w14:textId="710EAE49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бай облысы</w:t>
            </w:r>
          </w:p>
        </w:tc>
      </w:tr>
      <w:tr w:rsidR="007C224C" w:rsidRPr="00D351F8" w14:paraId="5BFE9359" w14:textId="77777777" w:rsidTr="00AA56F9">
        <w:tc>
          <w:tcPr>
            <w:tcW w:w="1135" w:type="dxa"/>
          </w:tcPr>
          <w:p w14:paraId="235BFBD5" w14:textId="234E2D6C" w:rsidR="007C224C" w:rsidRPr="008467A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14:paraId="1AD8ED41" w14:textId="4B92918A" w:rsidR="007C224C" w:rsidRPr="008467A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5414221C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Қалел</w:t>
            </w:r>
            <w:r w:rsidR="00135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7AA">
              <w:rPr>
                <w:rFonts w:ascii="Arial" w:hAnsi="Arial" w:cs="Arial"/>
                <w:sz w:val="24"/>
                <w:szCs w:val="24"/>
              </w:rPr>
              <w:t>Шарлин Ануарқызы</w:t>
            </w:r>
          </w:p>
          <w:p w14:paraId="0F12860C" w14:textId="2554036C" w:rsidR="001353B0" w:rsidRPr="008467AA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AD2D03" w14:textId="1F6A1027" w:rsidR="007C224C" w:rsidRPr="008467AA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52BB5A4A" w14:textId="77777777" w:rsidTr="00AA56F9">
        <w:tc>
          <w:tcPr>
            <w:tcW w:w="1135" w:type="dxa"/>
          </w:tcPr>
          <w:p w14:paraId="2B250AF0" w14:textId="1441984F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14:paraId="47216697" w14:textId="2A79DDE9" w:rsidR="007C224C" w:rsidRPr="0066408D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08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236D7AB1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Уросова Венера Габдулмаликовна</w:t>
            </w:r>
          </w:p>
          <w:p w14:paraId="67697AAE" w14:textId="23141270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945E85" w14:textId="498AEFEE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2A2264F2" w14:textId="77777777" w:rsidTr="00AA56F9">
        <w:tc>
          <w:tcPr>
            <w:tcW w:w="1135" w:type="dxa"/>
          </w:tcPr>
          <w:p w14:paraId="0C47923E" w14:textId="0542F7BD" w:rsidR="007C224C" w:rsidRPr="00710C8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81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14:paraId="30C2120A" w14:textId="43F0E7AE" w:rsidR="007C224C" w:rsidRPr="00710C8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203AE858" w14:textId="3A08AF12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Черномаз Анастасия Сергеевна</w:t>
            </w:r>
          </w:p>
        </w:tc>
        <w:tc>
          <w:tcPr>
            <w:tcW w:w="2551" w:type="dxa"/>
          </w:tcPr>
          <w:p w14:paraId="27745F6E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ығыс-</w:t>
            </w:r>
            <w:r w:rsidRPr="00D16A6D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0EF0423A" w14:textId="65E40354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7210D40B" w14:textId="77777777" w:rsidTr="00AA56F9">
        <w:tc>
          <w:tcPr>
            <w:tcW w:w="1135" w:type="dxa"/>
          </w:tcPr>
          <w:p w14:paraId="49378A49" w14:textId="7EE26209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14:paraId="72C0FF16" w14:textId="4C1C905E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3FF7FDFD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Ерланов Досымжан Ерланұлы</w:t>
            </w:r>
          </w:p>
          <w:p w14:paraId="7106F6C2" w14:textId="7A31060D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3575C6" w14:textId="1BBFB4D7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лматы қаласы</w:t>
            </w:r>
          </w:p>
        </w:tc>
      </w:tr>
      <w:tr w:rsidR="007C224C" w:rsidRPr="00D351F8" w14:paraId="6E9EAAAC" w14:textId="77777777" w:rsidTr="00AA56F9">
        <w:tc>
          <w:tcPr>
            <w:tcW w:w="1135" w:type="dxa"/>
          </w:tcPr>
          <w:p w14:paraId="35C5179E" w14:textId="1EFA26B3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14:paraId="6527CB3C" w14:textId="3C2FBEB6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42AC9789" w14:textId="45C2099F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Волкова Анастасия Сергеевна</w:t>
            </w:r>
          </w:p>
        </w:tc>
        <w:tc>
          <w:tcPr>
            <w:tcW w:w="2551" w:type="dxa"/>
          </w:tcPr>
          <w:p w14:paraId="723E3B55" w14:textId="1F918503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Солтүсті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34EB1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</w:tc>
      </w:tr>
      <w:tr w:rsidR="007C224C" w:rsidRPr="00D351F8" w14:paraId="667AA2C5" w14:textId="77777777" w:rsidTr="00AA56F9">
        <w:tc>
          <w:tcPr>
            <w:tcW w:w="1135" w:type="dxa"/>
          </w:tcPr>
          <w:p w14:paraId="36A788E5" w14:textId="6432B831" w:rsidR="007C224C" w:rsidRPr="002F732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32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14:paraId="543B9D25" w14:textId="30B0B336" w:rsidR="007C224C" w:rsidRPr="002F732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32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1A52992C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Ахметжанова Дана Нурлановна</w:t>
            </w:r>
          </w:p>
          <w:p w14:paraId="0E087A1F" w14:textId="27D7BBF6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41BD64" w14:textId="5B6D9AA1" w:rsidR="007C224C" w:rsidRPr="00EC7FE7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Алм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қаласы</w:t>
            </w:r>
          </w:p>
        </w:tc>
      </w:tr>
      <w:tr w:rsidR="007C224C" w:rsidRPr="00D351F8" w14:paraId="5E6D265F" w14:textId="77777777" w:rsidTr="00AA56F9">
        <w:tc>
          <w:tcPr>
            <w:tcW w:w="1135" w:type="dxa"/>
          </w:tcPr>
          <w:p w14:paraId="749C6F72" w14:textId="615F5DA2" w:rsidR="007C224C" w:rsidRPr="002F732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32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14:paraId="306C4CD2" w14:textId="47300B86" w:rsidR="007C224C" w:rsidRPr="002F7320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32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45CBD70D" w14:textId="367DD0A2" w:rsidR="001353B0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Мутарова Шахназ Мухратжановна</w:t>
            </w:r>
          </w:p>
        </w:tc>
        <w:tc>
          <w:tcPr>
            <w:tcW w:w="2551" w:type="dxa"/>
          </w:tcPr>
          <w:p w14:paraId="3805E17E" w14:textId="37A3A364" w:rsidR="007C224C" w:rsidRPr="00D16A6D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ты облысы</w:t>
            </w:r>
          </w:p>
        </w:tc>
      </w:tr>
      <w:tr w:rsidR="007C224C" w:rsidRPr="00D351F8" w14:paraId="22A80CD0" w14:textId="77777777" w:rsidTr="00AA56F9">
        <w:tc>
          <w:tcPr>
            <w:tcW w:w="1135" w:type="dxa"/>
          </w:tcPr>
          <w:p w14:paraId="246DFC7A" w14:textId="1618DFBA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134" w:type="dxa"/>
          </w:tcPr>
          <w:p w14:paraId="2A7BA7A4" w14:textId="6B821624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55AB08BF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Бакирова Динара Сериковна</w:t>
            </w:r>
          </w:p>
          <w:p w14:paraId="64DB17D1" w14:textId="13B9B03E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2D9394" w14:textId="7B292A73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7C224C" w:rsidRPr="00D351F8" w14:paraId="1BAAB65A" w14:textId="77777777" w:rsidTr="00AA56F9">
        <w:tc>
          <w:tcPr>
            <w:tcW w:w="1135" w:type="dxa"/>
          </w:tcPr>
          <w:p w14:paraId="10724643" w14:textId="1149ECA2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14:paraId="0AFE2BAB" w14:textId="06FDABBD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1D7B7981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Толеубеков Жасулан Ерланович</w:t>
            </w:r>
          </w:p>
          <w:p w14:paraId="53DE02DB" w14:textId="71A3E5CB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206D32" w14:textId="4A6FA9EF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6004F35F" w14:textId="77777777" w:rsidTr="00AA56F9">
        <w:tc>
          <w:tcPr>
            <w:tcW w:w="1135" w:type="dxa"/>
          </w:tcPr>
          <w:p w14:paraId="1E35442A" w14:textId="5E9D596B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7C84C636" w14:textId="681C8ED6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0CB50659" w14:textId="6DFD989A" w:rsidR="007C224C" w:rsidRPr="00BC1401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01">
              <w:rPr>
                <w:rFonts w:ascii="Arial" w:hAnsi="Arial" w:cs="Arial"/>
                <w:sz w:val="24"/>
                <w:szCs w:val="24"/>
              </w:rPr>
              <w:t>Ахмедиева Алия Касымхановна</w:t>
            </w:r>
          </w:p>
        </w:tc>
        <w:tc>
          <w:tcPr>
            <w:tcW w:w="2551" w:type="dxa"/>
          </w:tcPr>
          <w:p w14:paraId="74770F2D" w14:textId="77777777" w:rsidR="007C224C" w:rsidRDefault="007C224C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  <w:p w14:paraId="17C13A35" w14:textId="5F2CD8F7" w:rsidR="001353B0" w:rsidRPr="00BC1401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3B0" w:rsidRPr="00D351F8" w14:paraId="65A31BA3" w14:textId="77777777" w:rsidTr="00EC17F5">
        <w:tc>
          <w:tcPr>
            <w:tcW w:w="10632" w:type="dxa"/>
            <w:gridSpan w:val="4"/>
          </w:tcPr>
          <w:p w14:paraId="40DCA86F" w14:textId="77777777" w:rsidR="001353B0" w:rsidRDefault="001353B0" w:rsidP="00BC1401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Б</w:t>
            </w:r>
            <w:r w:rsidRPr="00E379B0">
              <w:rPr>
                <w:rFonts w:ascii="Arial" w:hAnsi="Arial" w:cs="Arial"/>
                <w:b/>
                <w:sz w:val="24"/>
                <w:szCs w:val="24"/>
              </w:rPr>
              <w:t>ейбітшілікті, достық пен келісімді нығайтуға қосқан үлесі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522059AA" w14:textId="08096A92" w:rsidR="001353B0" w:rsidRPr="00D351F8" w:rsidRDefault="001353B0" w:rsidP="00BC140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2B017A77" w14:textId="77777777" w:rsidTr="00AA56F9">
        <w:tc>
          <w:tcPr>
            <w:tcW w:w="1135" w:type="dxa"/>
          </w:tcPr>
          <w:p w14:paraId="0A77C881" w14:textId="1AB676B4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3053AA92" w14:textId="69050D83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AA1D418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Абдримова Гульроза Асиловна</w:t>
            </w:r>
          </w:p>
          <w:p w14:paraId="14C3753D" w14:textId="6C368E5A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485B0" w14:textId="42F3954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ты облысы</w:t>
            </w:r>
          </w:p>
        </w:tc>
      </w:tr>
      <w:tr w:rsidR="007C224C" w:rsidRPr="00D351F8" w14:paraId="29F0F97B" w14:textId="77777777" w:rsidTr="00AA56F9">
        <w:tc>
          <w:tcPr>
            <w:tcW w:w="1135" w:type="dxa"/>
          </w:tcPr>
          <w:p w14:paraId="28D79B09" w14:textId="60B19BBE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14:paraId="72637A3D" w14:textId="01E457E0" w:rsidR="007C224C" w:rsidRPr="00E2559F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D525E35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Абдрешева Тлеужан Габбасовна</w:t>
            </w:r>
          </w:p>
          <w:p w14:paraId="6D556B6C" w14:textId="03FFFF58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6F26B" w14:textId="73D7751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10388511" w14:textId="77777777" w:rsidTr="00AA56F9">
        <w:tc>
          <w:tcPr>
            <w:tcW w:w="1135" w:type="dxa"/>
          </w:tcPr>
          <w:p w14:paraId="027143A8" w14:textId="65C9522A" w:rsidR="007C224C" w:rsidRPr="00AC634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342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14:paraId="4E3D2D3E" w14:textId="300BEB77" w:rsidR="007C224C" w:rsidRPr="00AC634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3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BF4E7A6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Лутошкина Марина Васильевна</w:t>
            </w:r>
          </w:p>
          <w:p w14:paraId="1BFD799F" w14:textId="0EF39522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2F87ED" w14:textId="6DEE9091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қмола облысы</w:t>
            </w:r>
          </w:p>
        </w:tc>
      </w:tr>
      <w:tr w:rsidR="007C224C" w:rsidRPr="00D351F8" w14:paraId="6D92E303" w14:textId="77777777" w:rsidTr="00AA56F9">
        <w:tc>
          <w:tcPr>
            <w:tcW w:w="1135" w:type="dxa"/>
          </w:tcPr>
          <w:p w14:paraId="1EAB2829" w14:textId="62DC744B" w:rsidR="007C224C" w:rsidRPr="00AC634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342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14:paraId="27308024" w14:textId="54550BD3" w:rsidR="007C224C" w:rsidRPr="00AC634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3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2D67C7B0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Қуандық Қарагөз Мухамедрахимқызы</w:t>
            </w:r>
          </w:p>
          <w:p w14:paraId="0AB0B75A" w14:textId="31ACFBBD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76BC1B" w14:textId="2B1C79F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086360E1" w14:textId="77777777" w:rsidTr="00AA56F9">
        <w:tc>
          <w:tcPr>
            <w:tcW w:w="1135" w:type="dxa"/>
          </w:tcPr>
          <w:p w14:paraId="37259ECC" w14:textId="21AA1903" w:rsidR="007C224C" w:rsidRPr="00AC634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342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14:paraId="3949D792" w14:textId="5DB37518" w:rsidR="007C224C" w:rsidRPr="00AC634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3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01647280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Муртузаева Мунира Эльшадовна</w:t>
            </w:r>
          </w:p>
          <w:p w14:paraId="60DFBF40" w14:textId="544258F3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B8D178" w14:textId="0F82917D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ты облысы</w:t>
            </w:r>
          </w:p>
        </w:tc>
      </w:tr>
      <w:tr w:rsidR="007C224C" w:rsidRPr="00D351F8" w14:paraId="7B75CCD8" w14:textId="77777777" w:rsidTr="00AA56F9">
        <w:tc>
          <w:tcPr>
            <w:tcW w:w="1135" w:type="dxa"/>
          </w:tcPr>
          <w:p w14:paraId="67D9FE93" w14:textId="6C3DFE89" w:rsidR="007C224C" w:rsidRPr="00AC634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342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14:paraId="31084DD5" w14:textId="489FF295" w:rsidR="007C224C" w:rsidRPr="00AC634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3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099C8E50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Чубинец Оксана Сергеевна</w:t>
            </w:r>
          </w:p>
          <w:p w14:paraId="269EA498" w14:textId="105B5392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1D283F" w14:textId="1C58A4CD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1353B0" w:rsidRPr="00D351F8" w14:paraId="48724C46" w14:textId="77777777" w:rsidTr="00C62ECA">
        <w:tc>
          <w:tcPr>
            <w:tcW w:w="10632" w:type="dxa"/>
            <w:gridSpan w:val="4"/>
          </w:tcPr>
          <w:p w14:paraId="42374E74" w14:textId="77777777" w:rsidR="001353B0" w:rsidRDefault="001353B0" w:rsidP="001353B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Т</w:t>
            </w:r>
            <w:r w:rsidRPr="00DE23A2">
              <w:rPr>
                <w:rFonts w:ascii="Arial" w:hAnsi="Arial" w:cs="Arial"/>
                <w:b/>
                <w:sz w:val="24"/>
                <w:szCs w:val="24"/>
              </w:rPr>
              <w:t>арихи-мәдени мұраларды сақтауға және дамытуға қосқан үлесі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474EF4E0" w14:textId="3D70484E" w:rsidR="001353B0" w:rsidRPr="0077742A" w:rsidRDefault="001353B0" w:rsidP="001353B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0D53E78C" w14:textId="77777777" w:rsidTr="00AA56F9">
        <w:tc>
          <w:tcPr>
            <w:tcW w:w="1135" w:type="dxa"/>
          </w:tcPr>
          <w:p w14:paraId="72FF31D5" w14:textId="443DB1AC" w:rsidR="007C224C" w:rsidRPr="008467A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4327A5A0" w14:textId="638E41A1" w:rsidR="007C224C" w:rsidRPr="008467AA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5EC980E5" w14:textId="77777777" w:rsidR="007C224C" w:rsidRDefault="007C224C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«Майдан жолы» Павлодар іздестіру зерттеу жасағы» қоғамдық бірлестігі</w:t>
            </w:r>
          </w:p>
          <w:p w14:paraId="6309BEAB" w14:textId="0A5FC4EE" w:rsidR="001353B0" w:rsidRPr="008467AA" w:rsidRDefault="001353B0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18CEFD" w14:textId="6621BA50" w:rsidR="007C224C" w:rsidRPr="008467AA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7A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2B57FCD2" w14:textId="77777777" w:rsidTr="00AA56F9">
        <w:tc>
          <w:tcPr>
            <w:tcW w:w="1135" w:type="dxa"/>
          </w:tcPr>
          <w:p w14:paraId="303F58D7" w14:textId="15C98024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14:paraId="09400FA5" w14:textId="63789F6B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769E33E" w14:textId="7362B95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0116">
              <w:rPr>
                <w:rFonts w:ascii="Arial" w:hAnsi="Arial" w:cs="Arial"/>
                <w:color w:val="000000"/>
                <w:sz w:val="24"/>
                <w:szCs w:val="24"/>
              </w:rPr>
              <w:t>Күндебай Малика Қуатқызы</w:t>
            </w:r>
          </w:p>
          <w:p w14:paraId="79A4D0C1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E97592" w14:textId="62FA1410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ты облысы</w:t>
            </w:r>
          </w:p>
        </w:tc>
      </w:tr>
      <w:tr w:rsidR="007C224C" w:rsidRPr="00D351F8" w14:paraId="7DD7D1B3" w14:textId="77777777" w:rsidTr="00AA56F9">
        <w:tc>
          <w:tcPr>
            <w:tcW w:w="1135" w:type="dxa"/>
          </w:tcPr>
          <w:p w14:paraId="013BE504" w14:textId="6DADBBDD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14:paraId="71CD7B98" w14:textId="2588B539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1CE91F4" w14:textId="2D6D2AE1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0116">
              <w:rPr>
                <w:rFonts w:ascii="Arial" w:hAnsi="Arial" w:cs="Arial"/>
                <w:color w:val="000000"/>
                <w:sz w:val="24"/>
                <w:szCs w:val="24"/>
              </w:rPr>
              <w:t>Утегулова Лаззат Дюсебаевна</w:t>
            </w:r>
          </w:p>
          <w:p w14:paraId="730B6D28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678E72" w14:textId="193C9EBC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79E63D86" w14:textId="77777777" w:rsidTr="00AA56F9">
        <w:tc>
          <w:tcPr>
            <w:tcW w:w="1135" w:type="dxa"/>
          </w:tcPr>
          <w:p w14:paraId="7542C67A" w14:textId="59BABE14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14:paraId="1DC53986" w14:textId="089D0E06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7A43895A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Газманова Вероника Ивановна</w:t>
            </w:r>
          </w:p>
          <w:p w14:paraId="323C962F" w14:textId="5012BF59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5A4E02" w14:textId="0024F819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22EA871D" w14:textId="77777777" w:rsidTr="001353B0">
        <w:trPr>
          <w:trHeight w:val="381"/>
        </w:trPr>
        <w:tc>
          <w:tcPr>
            <w:tcW w:w="1135" w:type="dxa"/>
          </w:tcPr>
          <w:p w14:paraId="5B9E9D42" w14:textId="2157077C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6F03DE6A" w14:textId="3D5DF7AB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745666D1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Сатмурзина Алия Нуралановна</w:t>
            </w:r>
          </w:p>
          <w:p w14:paraId="027888DD" w14:textId="0BF9419A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273F9A" w14:textId="4FB6A806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останай облысы</w:t>
            </w:r>
          </w:p>
        </w:tc>
      </w:tr>
      <w:tr w:rsidR="001353B0" w:rsidRPr="00D351F8" w14:paraId="2D04DB02" w14:textId="77777777" w:rsidTr="001353B0">
        <w:trPr>
          <w:trHeight w:val="247"/>
        </w:trPr>
        <w:tc>
          <w:tcPr>
            <w:tcW w:w="10632" w:type="dxa"/>
            <w:gridSpan w:val="4"/>
          </w:tcPr>
          <w:p w14:paraId="43DF3A67" w14:textId="77777777" w:rsidR="001353B0" w:rsidRDefault="001353B0" w:rsidP="001353B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Ж</w:t>
            </w:r>
            <w:r w:rsidRPr="00DE23A2">
              <w:rPr>
                <w:rFonts w:ascii="Arial" w:hAnsi="Arial" w:cs="Arial"/>
                <w:b/>
                <w:sz w:val="24"/>
                <w:szCs w:val="24"/>
              </w:rPr>
              <w:t>ануарларды қорғау мәселелерін шешуге қосқан үлесі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006739DE" w14:textId="04028899" w:rsidR="001353B0" w:rsidRPr="00D167BC" w:rsidRDefault="001353B0" w:rsidP="001353B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5CCA58A8" w14:textId="77777777" w:rsidTr="00AA56F9">
        <w:tc>
          <w:tcPr>
            <w:tcW w:w="1135" w:type="dxa"/>
          </w:tcPr>
          <w:p w14:paraId="26B0FDF8" w14:textId="0E354F13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14:paraId="6F0BE42A" w14:textId="3406FCF8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5D04A79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Vector» жастар одағы» </w:t>
            </w:r>
            <w:r w:rsidRPr="003114EF">
              <w:rPr>
                <w:rFonts w:ascii="Arial" w:hAnsi="Arial" w:cs="Arial"/>
                <w:sz w:val="24"/>
                <w:szCs w:val="24"/>
              </w:rPr>
              <w:t>жастар қоғамдық ұйымы</w:t>
            </w:r>
          </w:p>
          <w:p w14:paraId="363D0DA1" w14:textId="0CEDAEB1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2CC6A" w14:textId="3355A3B4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ты облысы</w:t>
            </w:r>
          </w:p>
        </w:tc>
      </w:tr>
      <w:tr w:rsidR="007C224C" w:rsidRPr="00D351F8" w14:paraId="7EB0C688" w14:textId="77777777" w:rsidTr="00AA56F9">
        <w:tc>
          <w:tcPr>
            <w:tcW w:w="1135" w:type="dxa"/>
          </w:tcPr>
          <w:p w14:paraId="522A0665" w14:textId="6BD08FE9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14:paraId="3144359F" w14:textId="0B238093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8E77A44" w14:textId="02C5E19F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0116">
              <w:rPr>
                <w:rFonts w:ascii="Arial" w:hAnsi="Arial" w:cs="Arial"/>
                <w:color w:val="000000"/>
                <w:sz w:val="24"/>
                <w:szCs w:val="24"/>
              </w:rPr>
              <w:t>Мнаж Эльдар Мұратбекұлы</w:t>
            </w:r>
          </w:p>
          <w:p w14:paraId="20C9E1F1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ED9178" w14:textId="7E6F822F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6F582291" w14:textId="77777777" w:rsidTr="00AA56F9">
        <w:tc>
          <w:tcPr>
            <w:tcW w:w="1135" w:type="dxa"/>
          </w:tcPr>
          <w:p w14:paraId="444EEE40" w14:textId="0F1A3A95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14:paraId="2316D436" w14:textId="6C085001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32AD56B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Айыпова Жанел Аманжоловна</w:t>
            </w:r>
          </w:p>
          <w:p w14:paraId="3DD7CF9E" w14:textId="7C6D462F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44BC7D" w14:textId="278A71F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06288FE3" w14:textId="77777777" w:rsidTr="00AA56F9">
        <w:tc>
          <w:tcPr>
            <w:tcW w:w="1135" w:type="dxa"/>
          </w:tcPr>
          <w:p w14:paraId="0EEBE889" w14:textId="4578302B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14:paraId="0B4495FB" w14:textId="15F236F1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151BB63C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Бичинева Татьяна Викторовна</w:t>
            </w:r>
          </w:p>
          <w:p w14:paraId="613A793A" w14:textId="072A667A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498502" w14:textId="143EBD42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62B57B30" w14:textId="77777777" w:rsidTr="00AA56F9">
        <w:tc>
          <w:tcPr>
            <w:tcW w:w="1135" w:type="dxa"/>
          </w:tcPr>
          <w:p w14:paraId="7E883967" w14:textId="7F9A6674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14:paraId="4B0F19C1" w14:textId="083289B4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00AA0202" w14:textId="77777777" w:rsidR="007C224C" w:rsidRDefault="007C224C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114EF">
              <w:rPr>
                <w:rFonts w:ascii="Arial" w:hAnsi="Arial" w:cs="Arial"/>
                <w:sz w:val="24"/>
                <w:szCs w:val="24"/>
              </w:rPr>
              <w:t>Dobrye ruki PVL қаңғыбас жануарларға көмек және қолдау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3114EF">
              <w:rPr>
                <w:rFonts w:ascii="Arial" w:hAnsi="Arial" w:cs="Arial"/>
                <w:sz w:val="24"/>
                <w:szCs w:val="24"/>
              </w:rPr>
              <w:t xml:space="preserve"> жеке қоры</w:t>
            </w:r>
          </w:p>
          <w:p w14:paraId="1D5BEC57" w14:textId="65C4F916" w:rsidR="001353B0" w:rsidRPr="001E0116" w:rsidRDefault="001353B0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86764E" w14:textId="706699D4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60C59647" w14:textId="77777777" w:rsidTr="00AA56F9">
        <w:tc>
          <w:tcPr>
            <w:tcW w:w="1135" w:type="dxa"/>
          </w:tcPr>
          <w:p w14:paraId="1CBB5252" w14:textId="52B9D4BB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5951C7F0" w14:textId="15D9832D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31702C36" w14:textId="6E2E42D8" w:rsidR="007C224C" w:rsidRPr="001E0116" w:rsidRDefault="007C224C" w:rsidP="003114E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3114EF">
              <w:rPr>
                <w:rFonts w:ascii="Arial" w:hAnsi="Arial" w:cs="Arial"/>
                <w:sz w:val="24"/>
                <w:szCs w:val="24"/>
              </w:rPr>
              <w:t>Жақсы планет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3114EF">
              <w:rPr>
                <w:rFonts w:ascii="Arial" w:hAnsi="Arial" w:cs="Arial"/>
                <w:sz w:val="24"/>
                <w:szCs w:val="24"/>
              </w:rPr>
              <w:t xml:space="preserve"> жеке қайырымдылық қоры</w:t>
            </w:r>
          </w:p>
        </w:tc>
        <w:tc>
          <w:tcPr>
            <w:tcW w:w="2551" w:type="dxa"/>
          </w:tcPr>
          <w:p w14:paraId="7D4A42FF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Солтүсті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34EB1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375CEE48" w14:textId="57F9B096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375E6D2D" w14:textId="77777777" w:rsidTr="00AA56F9">
        <w:tc>
          <w:tcPr>
            <w:tcW w:w="1135" w:type="dxa"/>
          </w:tcPr>
          <w:p w14:paraId="65E861E6" w14:textId="64ADC220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14:paraId="1F00A71F" w14:textId="548A2572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044CB708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Ищанова Зарина Альтаировна</w:t>
            </w:r>
          </w:p>
          <w:p w14:paraId="77181FAF" w14:textId="24F91FFB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846B17" w14:textId="7FAB5C01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1353B0" w:rsidRPr="00D351F8" w14:paraId="59439DC8" w14:textId="77777777" w:rsidTr="00064C6E">
        <w:tc>
          <w:tcPr>
            <w:tcW w:w="10632" w:type="dxa"/>
            <w:gridSpan w:val="4"/>
          </w:tcPr>
          <w:p w14:paraId="4E21744A" w14:textId="77777777" w:rsidR="001353B0" w:rsidRDefault="001353B0" w:rsidP="001353B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A2">
              <w:rPr>
                <w:rFonts w:ascii="Arial" w:hAnsi="Arial" w:cs="Arial"/>
                <w:b/>
                <w:sz w:val="24"/>
                <w:szCs w:val="24"/>
              </w:rPr>
              <w:lastRenderedPageBreak/>
              <w:t>Әлеуметтік міндеттерді шешуге қосқан үлесі үшін</w:t>
            </w:r>
            <w:r>
              <w:rPr>
                <w:rFonts w:ascii="Arial" w:hAnsi="Arial" w:cs="Arial"/>
                <w:b/>
                <w:sz w:val="24"/>
                <w:szCs w:val="24"/>
              </w:rPr>
              <w:t>» номинациясы</w:t>
            </w:r>
          </w:p>
          <w:p w14:paraId="08F07ADC" w14:textId="02C17E55" w:rsidR="001353B0" w:rsidRDefault="001353B0" w:rsidP="001353B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7C224C" w:rsidRPr="00D351F8" w14:paraId="3D765E21" w14:textId="77777777" w:rsidTr="00AA56F9">
        <w:tc>
          <w:tcPr>
            <w:tcW w:w="1135" w:type="dxa"/>
          </w:tcPr>
          <w:p w14:paraId="49F69F5D" w14:textId="59695FFA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14:paraId="154C995D" w14:textId="5708CB16" w:rsidR="007C224C" w:rsidRPr="00CB4B2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E76AEDE" w14:textId="77777777" w:rsidR="007C224C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пазова </w:t>
            </w:r>
            <w:r w:rsidR="007C224C" w:rsidRPr="00CB4B26">
              <w:rPr>
                <w:rFonts w:ascii="Arial" w:hAnsi="Arial" w:cs="Arial"/>
                <w:sz w:val="24"/>
                <w:szCs w:val="24"/>
              </w:rPr>
              <w:t>Асель Омирзаковна</w:t>
            </w:r>
          </w:p>
          <w:p w14:paraId="36A451D0" w14:textId="2058EC87" w:rsidR="001353B0" w:rsidRPr="00CB4B2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E367E9" w14:textId="3490214E" w:rsidR="007C224C" w:rsidRPr="00734EB1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CB4B26">
              <w:rPr>
                <w:rFonts w:ascii="Arial" w:hAnsi="Arial" w:cs="Arial"/>
                <w:sz w:val="24"/>
                <w:szCs w:val="24"/>
              </w:rPr>
              <w:t>Алм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қаласы</w:t>
            </w:r>
          </w:p>
        </w:tc>
      </w:tr>
      <w:tr w:rsidR="007C224C" w:rsidRPr="00D351F8" w14:paraId="3FDC5F5B" w14:textId="77777777" w:rsidTr="00AA56F9">
        <w:tc>
          <w:tcPr>
            <w:tcW w:w="1135" w:type="dxa"/>
          </w:tcPr>
          <w:p w14:paraId="18F8048D" w14:textId="44266F0D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D3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14:paraId="7DD36744" w14:textId="21BB499C" w:rsidR="007C224C" w:rsidRPr="000F7D31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A9FA408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Абай Үміт Жансултанқызы</w:t>
            </w:r>
          </w:p>
          <w:p w14:paraId="322D97EF" w14:textId="7A1F3A7C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2A8BF6" w14:textId="19AAA955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Шымкент қаласы</w:t>
            </w:r>
          </w:p>
        </w:tc>
      </w:tr>
      <w:tr w:rsidR="007C224C" w:rsidRPr="00D351F8" w14:paraId="6E9A6AE3" w14:textId="77777777" w:rsidTr="00AA56F9">
        <w:tc>
          <w:tcPr>
            <w:tcW w:w="1135" w:type="dxa"/>
          </w:tcPr>
          <w:p w14:paraId="1327A4A0" w14:textId="70A29948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C6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14:paraId="72E356E1" w14:textId="0B61A99C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7A327AE5" w14:textId="1B139DF6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Барлыбаева Зейнеп Сайлауқызы</w:t>
            </w:r>
          </w:p>
          <w:p w14:paraId="1688DDE4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B539E3" w14:textId="0E1F2B02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7BC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0FF9B228" w14:textId="77777777" w:rsidTr="00AA56F9">
        <w:tc>
          <w:tcPr>
            <w:tcW w:w="1135" w:type="dxa"/>
          </w:tcPr>
          <w:p w14:paraId="3D9759DC" w14:textId="3B15F883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C6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14:paraId="725F1F6A" w14:textId="707EF0A8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0F4FF505" w14:textId="3964B38E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Арыстанова Айгүл Жолдасқызы</w:t>
            </w:r>
          </w:p>
          <w:p w14:paraId="46452530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069B1" w14:textId="5B880614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тырау облысы</w:t>
            </w:r>
          </w:p>
        </w:tc>
      </w:tr>
      <w:tr w:rsidR="007C224C" w:rsidRPr="00D351F8" w14:paraId="2003E16E" w14:textId="77777777" w:rsidTr="00AA56F9">
        <w:tc>
          <w:tcPr>
            <w:tcW w:w="1135" w:type="dxa"/>
          </w:tcPr>
          <w:p w14:paraId="569E5892" w14:textId="5157A292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C6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13B8B009" w14:textId="3DECB393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84423FF" w14:textId="67491098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Алибекова Назерке Ерланқызы</w:t>
            </w:r>
          </w:p>
          <w:p w14:paraId="2F45F853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0E9864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ығыс-</w:t>
            </w:r>
            <w:r w:rsidRPr="00D16A6D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  <w:p w14:paraId="2A5464B1" w14:textId="50E17571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24C" w:rsidRPr="00D351F8" w14:paraId="29BD298E" w14:textId="77777777" w:rsidTr="00AA56F9">
        <w:tc>
          <w:tcPr>
            <w:tcW w:w="1135" w:type="dxa"/>
          </w:tcPr>
          <w:p w14:paraId="3D574D99" w14:textId="510E2938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C6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14:paraId="5948AC6A" w14:textId="1115F977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037E53E0" w14:textId="3FF93A3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Маратова Әнел Қайырлықызы</w:t>
            </w:r>
          </w:p>
          <w:p w14:paraId="540B436F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26ECDD" w14:textId="00724421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тырау облысы</w:t>
            </w:r>
          </w:p>
        </w:tc>
      </w:tr>
      <w:tr w:rsidR="007C224C" w:rsidRPr="00D351F8" w14:paraId="2890EFF7" w14:textId="77777777" w:rsidTr="00AA56F9">
        <w:tc>
          <w:tcPr>
            <w:tcW w:w="1135" w:type="dxa"/>
          </w:tcPr>
          <w:p w14:paraId="7A84B620" w14:textId="4BE37016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C6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14:paraId="504BEFBF" w14:textId="67EF35A3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0F8BD648" w14:textId="573B8D53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Жармұхамбет Нұрай Нұрмұхамбетқызы</w:t>
            </w:r>
          </w:p>
          <w:p w14:paraId="0C3951A0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FD156F" w14:textId="47077638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1700B3DB" w14:textId="77777777" w:rsidTr="00AA56F9">
        <w:tc>
          <w:tcPr>
            <w:tcW w:w="1135" w:type="dxa"/>
          </w:tcPr>
          <w:p w14:paraId="5C7B2926" w14:textId="7935644A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C6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14:paraId="7BE67DFA" w14:textId="45E92FA3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5C1BBB8E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 xml:space="preserve">Абатайқызы </w:t>
            </w:r>
            <w:r>
              <w:rPr>
                <w:rFonts w:ascii="Arial" w:hAnsi="Arial" w:cs="Arial"/>
                <w:sz w:val="24"/>
                <w:szCs w:val="24"/>
              </w:rPr>
              <w:t>Мөлдір</w:t>
            </w:r>
          </w:p>
          <w:p w14:paraId="547BE498" w14:textId="22A98338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FD6FF7" w14:textId="05035BA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ты облысы</w:t>
            </w:r>
          </w:p>
        </w:tc>
      </w:tr>
      <w:tr w:rsidR="007C224C" w:rsidRPr="00D351F8" w14:paraId="44FB23B4" w14:textId="77777777" w:rsidTr="00AA56F9">
        <w:tc>
          <w:tcPr>
            <w:tcW w:w="1135" w:type="dxa"/>
          </w:tcPr>
          <w:p w14:paraId="04B6E1DB" w14:textId="45B9A0CB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C6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7703331F" w14:textId="62A39E3F" w:rsidR="007C224C" w:rsidRPr="005A28C6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04AA64EF" w14:textId="2EF729F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Дәмен Айғаным Тұрғынбайқызы</w:t>
            </w:r>
          </w:p>
          <w:p w14:paraId="50CD1EAD" w14:textId="7777777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1EBAC5" w14:textId="6FF82C8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лматы облысы</w:t>
            </w:r>
          </w:p>
        </w:tc>
      </w:tr>
      <w:tr w:rsidR="007C224C" w:rsidRPr="00D351F8" w14:paraId="2457785D" w14:textId="77777777" w:rsidTr="00AA56F9">
        <w:tc>
          <w:tcPr>
            <w:tcW w:w="1135" w:type="dxa"/>
          </w:tcPr>
          <w:p w14:paraId="2479C881" w14:textId="7A5429AD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B4B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14:paraId="6F0DBFD9" w14:textId="1F359653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5B122B2B" w14:textId="77777777" w:rsidR="007C224C" w:rsidRPr="00817AB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14EF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estern, Big Qadam, iteam</w:t>
            </w:r>
            <w:r w:rsidRPr="003114EF">
              <w:rPr>
                <w:rFonts w:ascii="Arial" w:hAnsi="Arial" w:cs="Arial"/>
                <w:sz w:val="24"/>
                <w:szCs w:val="24"/>
                <w:lang w:val="en-US"/>
              </w:rPr>
              <w:t xml:space="preserve">» </w:t>
            </w:r>
            <w:r w:rsidRPr="003114EF">
              <w:rPr>
                <w:rFonts w:ascii="Arial" w:hAnsi="Arial" w:cs="Arial"/>
                <w:sz w:val="24"/>
                <w:szCs w:val="24"/>
              </w:rPr>
              <w:t>бастамашыл</w:t>
            </w:r>
            <w:r w:rsidRPr="003114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114EF">
              <w:rPr>
                <w:rFonts w:ascii="Arial" w:hAnsi="Arial" w:cs="Arial"/>
                <w:sz w:val="24"/>
                <w:szCs w:val="24"/>
              </w:rPr>
              <w:t>тобы</w:t>
            </w:r>
          </w:p>
          <w:p w14:paraId="7D85D081" w14:textId="16ACBF8F" w:rsidR="001353B0" w:rsidRPr="005A28C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19CDBA1" w14:textId="7797EAD7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Маңғыстау облысы</w:t>
            </w:r>
          </w:p>
        </w:tc>
      </w:tr>
      <w:tr w:rsidR="007C224C" w:rsidRPr="00D351F8" w14:paraId="28508246" w14:textId="77777777" w:rsidTr="00AA56F9">
        <w:tc>
          <w:tcPr>
            <w:tcW w:w="1135" w:type="dxa"/>
          </w:tcPr>
          <w:p w14:paraId="6B41CEAE" w14:textId="03E837FD" w:rsidR="007C224C" w:rsidRPr="00665B4B" w:rsidRDefault="007C224C" w:rsidP="0054642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B4B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14:paraId="56A2CEAA" w14:textId="2B8E150A" w:rsidR="007C224C" w:rsidRPr="00665B4B" w:rsidRDefault="007C224C" w:rsidP="00CB4B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50538ADF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Мүсір Әлия Бауржанқызы</w:t>
            </w:r>
          </w:p>
          <w:p w14:paraId="3EDF2780" w14:textId="630EF82C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FB27E1" w14:textId="72B3D97E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Шымкент қаласы</w:t>
            </w:r>
          </w:p>
        </w:tc>
      </w:tr>
      <w:tr w:rsidR="007C224C" w:rsidRPr="00D351F8" w14:paraId="71ACA54A" w14:textId="77777777" w:rsidTr="00AA56F9">
        <w:tc>
          <w:tcPr>
            <w:tcW w:w="1135" w:type="dxa"/>
          </w:tcPr>
          <w:p w14:paraId="4DFA5487" w14:textId="635D3CDA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B4B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1789A014" w14:textId="277DFAAE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0F735504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Яловенко Артур Евгеньевич</w:t>
            </w:r>
          </w:p>
          <w:p w14:paraId="15CEDB5C" w14:textId="30037384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C225D3" w14:textId="116AFD6F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қмола облысы</w:t>
            </w:r>
          </w:p>
        </w:tc>
      </w:tr>
      <w:tr w:rsidR="007C224C" w:rsidRPr="00D351F8" w14:paraId="61BCA76F" w14:textId="77777777" w:rsidTr="00AA56F9">
        <w:tc>
          <w:tcPr>
            <w:tcW w:w="1135" w:type="dxa"/>
          </w:tcPr>
          <w:p w14:paraId="6CB378E4" w14:textId="774BEC98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B4B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14:paraId="3C31ABF4" w14:textId="26209115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5691278F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Кудрявцева Екатерина Викторовна</w:t>
            </w:r>
          </w:p>
          <w:p w14:paraId="589E837C" w14:textId="237FC868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270FB3" w14:textId="629DF12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42A">
              <w:rPr>
                <w:rFonts w:ascii="Arial" w:hAnsi="Arial" w:cs="Arial"/>
                <w:sz w:val="24"/>
                <w:szCs w:val="24"/>
              </w:rPr>
              <w:t>Павлодар облысы</w:t>
            </w:r>
          </w:p>
        </w:tc>
      </w:tr>
      <w:tr w:rsidR="007C224C" w:rsidRPr="00D351F8" w14:paraId="414F5682" w14:textId="77777777" w:rsidTr="00AA56F9">
        <w:tc>
          <w:tcPr>
            <w:tcW w:w="1135" w:type="dxa"/>
          </w:tcPr>
          <w:p w14:paraId="1D406BCA" w14:textId="3F25A0B2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B4B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4B73EA4A" w14:textId="7361A41C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49EB2A09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Шаяхметов Мейржан Маратович</w:t>
            </w:r>
          </w:p>
          <w:p w14:paraId="38F004C8" w14:textId="19A78021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435B6" w14:textId="2C84AC93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Қарағанды облысы</w:t>
            </w:r>
          </w:p>
        </w:tc>
      </w:tr>
      <w:tr w:rsidR="007C224C" w:rsidRPr="00D351F8" w14:paraId="7F616EC9" w14:textId="77777777" w:rsidTr="00AA56F9">
        <w:tc>
          <w:tcPr>
            <w:tcW w:w="1135" w:type="dxa"/>
          </w:tcPr>
          <w:p w14:paraId="1DB3FA8C" w14:textId="74F3D8E9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B4B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14:paraId="1C9F7F70" w14:textId="4FFC1C1D" w:rsidR="007C224C" w:rsidRPr="00665B4B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07AE0DA4" w14:textId="77777777" w:rsidR="007C224C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ембаева </w:t>
            </w:r>
            <w:r w:rsidR="007C224C" w:rsidRPr="001E0116">
              <w:rPr>
                <w:rFonts w:ascii="Arial" w:hAnsi="Arial" w:cs="Arial"/>
                <w:sz w:val="24"/>
                <w:szCs w:val="24"/>
              </w:rPr>
              <w:t>Адэма Наримановна</w:t>
            </w:r>
          </w:p>
          <w:p w14:paraId="2DE8B678" w14:textId="5DB87003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ACD7B5" w14:textId="1E00EFB8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10ACA456" w14:textId="77777777" w:rsidTr="00AA56F9">
        <w:tc>
          <w:tcPr>
            <w:tcW w:w="1135" w:type="dxa"/>
          </w:tcPr>
          <w:p w14:paraId="54C3FE7D" w14:textId="3DD21BF4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E22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14:paraId="7E06F46C" w14:textId="4BCE7F39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3B4E0B4B" w14:textId="50D49C07" w:rsidR="007C224C" w:rsidRPr="00817AB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«ТО БІРЛІК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4EF">
              <w:rPr>
                <w:rFonts w:ascii="Arial" w:hAnsi="Arial" w:cs="Arial"/>
                <w:sz w:val="24"/>
                <w:szCs w:val="24"/>
              </w:rPr>
              <w:t>қоғамдық қор</w:t>
            </w:r>
            <w:r w:rsidR="00817ABC">
              <w:rPr>
                <w:rFonts w:ascii="Arial" w:hAnsi="Arial" w:cs="Arial"/>
                <w:sz w:val="24"/>
                <w:szCs w:val="24"/>
                <w:lang w:val="kk-KZ"/>
              </w:rPr>
              <w:t>ы</w:t>
            </w:r>
          </w:p>
          <w:p w14:paraId="6BDBCC77" w14:textId="2585093C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3FED89" w14:textId="3BA00959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қмола облысы</w:t>
            </w:r>
          </w:p>
        </w:tc>
      </w:tr>
      <w:tr w:rsidR="007C224C" w:rsidRPr="00D351F8" w14:paraId="6F4416F1" w14:textId="77777777" w:rsidTr="00AA56F9">
        <w:tc>
          <w:tcPr>
            <w:tcW w:w="1135" w:type="dxa"/>
          </w:tcPr>
          <w:p w14:paraId="5D170F88" w14:textId="723FDCE8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E22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14:paraId="58BBC5D9" w14:textId="12664D9A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69D0F977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Дюбенко Валентина Анатольевна</w:t>
            </w:r>
          </w:p>
          <w:p w14:paraId="36A1EFD2" w14:textId="3C14175C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7A2AE5" w14:textId="233405FA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7C224C" w:rsidRPr="00D351F8" w14:paraId="131798F6" w14:textId="77777777" w:rsidTr="00AA56F9">
        <w:tc>
          <w:tcPr>
            <w:tcW w:w="1135" w:type="dxa"/>
          </w:tcPr>
          <w:p w14:paraId="471DD534" w14:textId="19029982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E22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14:paraId="5E890E1F" w14:textId="1B9A4FC6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28062D7B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Асқанбаев Дархан Сұңғатұлы</w:t>
            </w:r>
          </w:p>
          <w:p w14:paraId="4AEF9A1F" w14:textId="10FF2A4B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F86F73" w14:textId="6965F1A1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Жетісу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ысы</w:t>
            </w:r>
          </w:p>
        </w:tc>
      </w:tr>
      <w:tr w:rsidR="007C224C" w:rsidRPr="00D351F8" w14:paraId="015FE287" w14:textId="77777777" w:rsidTr="00AA56F9">
        <w:tc>
          <w:tcPr>
            <w:tcW w:w="1135" w:type="dxa"/>
          </w:tcPr>
          <w:p w14:paraId="2047D3C7" w14:textId="73E078A6" w:rsidR="007C224C" w:rsidRPr="00170E22" w:rsidRDefault="007C224C" w:rsidP="0054642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E2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14:paraId="7E9430F6" w14:textId="187FFCD7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23EB00C9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Рахимов Кадырбек Щахобович</w:t>
            </w:r>
          </w:p>
          <w:p w14:paraId="16274C00" w14:textId="100B7DEF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9B4E93" w14:textId="4A173984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қтөбе облысы</w:t>
            </w:r>
          </w:p>
        </w:tc>
      </w:tr>
      <w:tr w:rsidR="007C224C" w:rsidRPr="00D351F8" w14:paraId="179886B0" w14:textId="77777777" w:rsidTr="00AA56F9">
        <w:tc>
          <w:tcPr>
            <w:tcW w:w="1135" w:type="dxa"/>
          </w:tcPr>
          <w:p w14:paraId="1A3C1A1F" w14:textId="6D1F4097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1F8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14:paraId="0EC2DB3A" w14:textId="7577CA4C" w:rsidR="007C224C" w:rsidRPr="00D351F8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6460E9E1" w14:textId="0989D306" w:rsidR="007C224C" w:rsidRPr="001E0116" w:rsidRDefault="007C224C" w:rsidP="006F330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 xml:space="preserve">Тахметова </w:t>
            </w:r>
            <w:r>
              <w:rPr>
                <w:rFonts w:ascii="Arial" w:hAnsi="Arial" w:cs="Arial"/>
                <w:sz w:val="24"/>
                <w:szCs w:val="24"/>
              </w:rPr>
              <w:t>Сауле Касымкановна</w:t>
            </w:r>
          </w:p>
        </w:tc>
        <w:tc>
          <w:tcPr>
            <w:tcW w:w="2551" w:type="dxa"/>
          </w:tcPr>
          <w:p w14:paraId="74F94436" w14:textId="6FDAFD1E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Солтүстік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34EB1">
              <w:rPr>
                <w:rFonts w:ascii="Arial" w:hAnsi="Arial" w:cs="Arial"/>
                <w:sz w:val="24"/>
                <w:szCs w:val="24"/>
              </w:rPr>
              <w:t>Қазақстан облысы</w:t>
            </w:r>
          </w:p>
        </w:tc>
      </w:tr>
      <w:tr w:rsidR="007C224C" w:rsidRPr="00D351F8" w14:paraId="77B3D465" w14:textId="77777777" w:rsidTr="00AA56F9">
        <w:tc>
          <w:tcPr>
            <w:tcW w:w="1135" w:type="dxa"/>
          </w:tcPr>
          <w:p w14:paraId="05968180" w14:textId="2D934E1E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E22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79F2C245" w14:textId="0AF83377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3C14C180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Маралова Оксана Адильмырзаевна</w:t>
            </w:r>
          </w:p>
          <w:p w14:paraId="7113C8CD" w14:textId="077142E8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0B4481" w14:textId="0784ECFE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B1">
              <w:rPr>
                <w:rFonts w:ascii="Arial" w:hAnsi="Arial" w:cs="Arial"/>
                <w:sz w:val="24"/>
                <w:szCs w:val="24"/>
              </w:rPr>
              <w:t>Алматы қаласы</w:t>
            </w:r>
          </w:p>
        </w:tc>
      </w:tr>
      <w:tr w:rsidR="007C224C" w:rsidRPr="00D351F8" w14:paraId="2D57BE7A" w14:textId="77777777" w:rsidTr="00AA56F9">
        <w:tc>
          <w:tcPr>
            <w:tcW w:w="1135" w:type="dxa"/>
          </w:tcPr>
          <w:p w14:paraId="6A8D4A66" w14:textId="7A48EB33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E22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14:paraId="496C1A2C" w14:textId="1046EE26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035024F8" w14:textId="6333AF2F" w:rsidR="007C224C" w:rsidRPr="00817AB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Бақытты Шанырақ» </w:t>
            </w:r>
            <w:r w:rsidRPr="003114EF">
              <w:rPr>
                <w:rFonts w:ascii="Arial" w:hAnsi="Arial" w:cs="Arial"/>
                <w:sz w:val="24"/>
                <w:szCs w:val="24"/>
              </w:rPr>
              <w:t>қоғамдық қор</w:t>
            </w:r>
            <w:r w:rsidR="00817ABC">
              <w:rPr>
                <w:rFonts w:ascii="Arial" w:hAnsi="Arial" w:cs="Arial"/>
                <w:sz w:val="24"/>
                <w:szCs w:val="24"/>
                <w:lang w:val="kk-KZ"/>
              </w:rPr>
              <w:t>ы</w:t>
            </w:r>
          </w:p>
          <w:p w14:paraId="5334F222" w14:textId="1F207AD3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39EEA0" w14:textId="07B11DE6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  <w:tr w:rsidR="007C224C" w:rsidRPr="00D351F8" w14:paraId="00E83203" w14:textId="77777777" w:rsidTr="00AA56F9">
        <w:tc>
          <w:tcPr>
            <w:tcW w:w="1135" w:type="dxa"/>
          </w:tcPr>
          <w:p w14:paraId="27D2F39E" w14:textId="2E24E11A" w:rsidR="007C224C" w:rsidRPr="00170E22" w:rsidRDefault="007C224C" w:rsidP="0054642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E22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14:paraId="62D8C94A" w14:textId="53033A03" w:rsidR="007C224C" w:rsidRPr="00170E22" w:rsidRDefault="007C224C" w:rsidP="00435BF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14:paraId="02DC07BC" w14:textId="77777777" w:rsidR="007C224C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116">
              <w:rPr>
                <w:rFonts w:ascii="Arial" w:hAnsi="Arial" w:cs="Arial"/>
                <w:sz w:val="24"/>
                <w:szCs w:val="24"/>
              </w:rPr>
              <w:t>Джунусова Айнур  Талгатовна</w:t>
            </w:r>
          </w:p>
          <w:p w14:paraId="31AF145E" w14:textId="34A6ECED" w:rsidR="001353B0" w:rsidRPr="001E0116" w:rsidRDefault="001353B0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AD36FD" w14:textId="6AF7497B" w:rsidR="007C224C" w:rsidRPr="001E0116" w:rsidRDefault="007C224C" w:rsidP="001E01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стана қаласы</w:t>
            </w:r>
          </w:p>
        </w:tc>
      </w:tr>
    </w:tbl>
    <w:p w14:paraId="773371CD" w14:textId="77777777" w:rsidR="00435BFB" w:rsidRPr="00D351F8" w:rsidRDefault="00435BFB" w:rsidP="00435BF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sectPr w:rsidR="00435BFB" w:rsidRPr="00D351F8" w:rsidSect="00AA56F9">
      <w:headerReference w:type="default" r:id="rId8"/>
      <w:pgSz w:w="11906" w:h="16838"/>
      <w:pgMar w:top="56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8FE1F" w14:textId="77777777" w:rsidR="00EC4779" w:rsidRDefault="00EC4779" w:rsidP="00AA56F9">
      <w:pPr>
        <w:spacing w:after="0" w:line="240" w:lineRule="auto"/>
      </w:pPr>
      <w:r>
        <w:separator/>
      </w:r>
    </w:p>
  </w:endnote>
  <w:endnote w:type="continuationSeparator" w:id="0">
    <w:p w14:paraId="09FC0AF7" w14:textId="77777777" w:rsidR="00EC4779" w:rsidRDefault="00EC4779" w:rsidP="00AA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CC5D" w14:textId="77777777" w:rsidR="00EC4779" w:rsidRDefault="00EC4779" w:rsidP="00AA56F9">
      <w:pPr>
        <w:spacing w:after="0" w:line="240" w:lineRule="auto"/>
      </w:pPr>
      <w:r>
        <w:separator/>
      </w:r>
    </w:p>
  </w:footnote>
  <w:footnote w:type="continuationSeparator" w:id="0">
    <w:p w14:paraId="5E4A8BBE" w14:textId="77777777" w:rsidR="00EC4779" w:rsidRDefault="00EC4779" w:rsidP="00AA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04286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0CFC1D0" w14:textId="36D556B2" w:rsidR="00AA56F9" w:rsidRPr="00AA56F9" w:rsidRDefault="00AA56F9">
        <w:pPr>
          <w:pStyle w:val="a8"/>
          <w:jc w:val="center"/>
          <w:rPr>
            <w:rFonts w:ascii="Arial" w:hAnsi="Arial" w:cs="Arial"/>
            <w:sz w:val="24"/>
          </w:rPr>
        </w:pPr>
        <w:r w:rsidRPr="00AA56F9">
          <w:rPr>
            <w:rFonts w:ascii="Arial" w:hAnsi="Arial" w:cs="Arial"/>
            <w:sz w:val="24"/>
          </w:rPr>
          <w:fldChar w:fldCharType="begin"/>
        </w:r>
        <w:r w:rsidRPr="00AA56F9">
          <w:rPr>
            <w:rFonts w:ascii="Arial" w:hAnsi="Arial" w:cs="Arial"/>
            <w:sz w:val="24"/>
          </w:rPr>
          <w:instrText>PAGE   \* MERGEFORMAT</w:instrText>
        </w:r>
        <w:r w:rsidRPr="00AA56F9">
          <w:rPr>
            <w:rFonts w:ascii="Arial" w:hAnsi="Arial" w:cs="Arial"/>
            <w:sz w:val="24"/>
          </w:rPr>
          <w:fldChar w:fldCharType="separate"/>
        </w:r>
        <w:r w:rsidR="00262953">
          <w:rPr>
            <w:rFonts w:ascii="Arial" w:hAnsi="Arial" w:cs="Arial"/>
            <w:noProof/>
            <w:sz w:val="24"/>
          </w:rPr>
          <w:t>2</w:t>
        </w:r>
        <w:r w:rsidRPr="00AA56F9">
          <w:rPr>
            <w:rFonts w:ascii="Arial" w:hAnsi="Arial" w:cs="Arial"/>
            <w:sz w:val="24"/>
          </w:rPr>
          <w:fldChar w:fldCharType="end"/>
        </w:r>
      </w:p>
    </w:sdtContent>
  </w:sdt>
  <w:p w14:paraId="78B653C5" w14:textId="77777777" w:rsidR="00AA56F9" w:rsidRDefault="00AA56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3D00"/>
    <w:multiLevelType w:val="multilevel"/>
    <w:tmpl w:val="E55C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13113D"/>
    <w:multiLevelType w:val="multilevel"/>
    <w:tmpl w:val="0C7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4"/>
    <w:rsid w:val="0000257D"/>
    <w:rsid w:val="0001391A"/>
    <w:rsid w:val="00044D36"/>
    <w:rsid w:val="000637E9"/>
    <w:rsid w:val="000D200A"/>
    <w:rsid w:val="000F7D31"/>
    <w:rsid w:val="00111144"/>
    <w:rsid w:val="00124311"/>
    <w:rsid w:val="001353B0"/>
    <w:rsid w:val="00154DEE"/>
    <w:rsid w:val="00170E22"/>
    <w:rsid w:val="001A4386"/>
    <w:rsid w:val="001A7008"/>
    <w:rsid w:val="001B6268"/>
    <w:rsid w:val="001C58FA"/>
    <w:rsid w:val="001C6124"/>
    <w:rsid w:val="001D254B"/>
    <w:rsid w:val="001E0116"/>
    <w:rsid w:val="00262953"/>
    <w:rsid w:val="0026445C"/>
    <w:rsid w:val="002D65AB"/>
    <w:rsid w:val="002F05C6"/>
    <w:rsid w:val="002F7320"/>
    <w:rsid w:val="003114EF"/>
    <w:rsid w:val="00331568"/>
    <w:rsid w:val="00332647"/>
    <w:rsid w:val="003502FE"/>
    <w:rsid w:val="003750FA"/>
    <w:rsid w:val="00376489"/>
    <w:rsid w:val="00383F21"/>
    <w:rsid w:val="0039790A"/>
    <w:rsid w:val="003A47F7"/>
    <w:rsid w:val="003D178C"/>
    <w:rsid w:val="003E10E7"/>
    <w:rsid w:val="004140C2"/>
    <w:rsid w:val="00414F31"/>
    <w:rsid w:val="00420647"/>
    <w:rsid w:val="0042464C"/>
    <w:rsid w:val="004266EA"/>
    <w:rsid w:val="00435BFB"/>
    <w:rsid w:val="00494C44"/>
    <w:rsid w:val="004C65F7"/>
    <w:rsid w:val="004E3CB1"/>
    <w:rsid w:val="00511947"/>
    <w:rsid w:val="00535229"/>
    <w:rsid w:val="00543917"/>
    <w:rsid w:val="00546428"/>
    <w:rsid w:val="00550965"/>
    <w:rsid w:val="00572AAE"/>
    <w:rsid w:val="00593929"/>
    <w:rsid w:val="00593F75"/>
    <w:rsid w:val="00596BB3"/>
    <w:rsid w:val="005A28C6"/>
    <w:rsid w:val="005B41F3"/>
    <w:rsid w:val="005D7C2C"/>
    <w:rsid w:val="005E3D45"/>
    <w:rsid w:val="00607514"/>
    <w:rsid w:val="00646642"/>
    <w:rsid w:val="0066408D"/>
    <w:rsid w:val="00665B4B"/>
    <w:rsid w:val="006708E4"/>
    <w:rsid w:val="006923BD"/>
    <w:rsid w:val="00692B82"/>
    <w:rsid w:val="006C41E1"/>
    <w:rsid w:val="006C592E"/>
    <w:rsid w:val="006F32F3"/>
    <w:rsid w:val="006F3303"/>
    <w:rsid w:val="006F41AD"/>
    <w:rsid w:val="006F4998"/>
    <w:rsid w:val="007071CB"/>
    <w:rsid w:val="00710C81"/>
    <w:rsid w:val="0072241A"/>
    <w:rsid w:val="00725AE3"/>
    <w:rsid w:val="00725CE2"/>
    <w:rsid w:val="00734EB1"/>
    <w:rsid w:val="007406C6"/>
    <w:rsid w:val="00760F1A"/>
    <w:rsid w:val="0077742A"/>
    <w:rsid w:val="007C224C"/>
    <w:rsid w:val="007E13AF"/>
    <w:rsid w:val="008114CD"/>
    <w:rsid w:val="00813251"/>
    <w:rsid w:val="00817ABC"/>
    <w:rsid w:val="00835902"/>
    <w:rsid w:val="00835E76"/>
    <w:rsid w:val="008467AA"/>
    <w:rsid w:val="00865BAD"/>
    <w:rsid w:val="008A1EC8"/>
    <w:rsid w:val="008B2A35"/>
    <w:rsid w:val="008B76C6"/>
    <w:rsid w:val="008D202E"/>
    <w:rsid w:val="009704F0"/>
    <w:rsid w:val="009A1DE0"/>
    <w:rsid w:val="009A34E0"/>
    <w:rsid w:val="009D1F2A"/>
    <w:rsid w:val="00A024AA"/>
    <w:rsid w:val="00A24275"/>
    <w:rsid w:val="00A33F4B"/>
    <w:rsid w:val="00A40802"/>
    <w:rsid w:val="00A822CB"/>
    <w:rsid w:val="00AA56F9"/>
    <w:rsid w:val="00AB2AF6"/>
    <w:rsid w:val="00AB6897"/>
    <w:rsid w:val="00AC6342"/>
    <w:rsid w:val="00AF51BC"/>
    <w:rsid w:val="00B27DEF"/>
    <w:rsid w:val="00B87C04"/>
    <w:rsid w:val="00BA6123"/>
    <w:rsid w:val="00BC1401"/>
    <w:rsid w:val="00BC2BA2"/>
    <w:rsid w:val="00BD7F07"/>
    <w:rsid w:val="00BF2C77"/>
    <w:rsid w:val="00C325C0"/>
    <w:rsid w:val="00C4767C"/>
    <w:rsid w:val="00C505AD"/>
    <w:rsid w:val="00C67999"/>
    <w:rsid w:val="00C90DF6"/>
    <w:rsid w:val="00CB4B26"/>
    <w:rsid w:val="00CB626D"/>
    <w:rsid w:val="00CD3610"/>
    <w:rsid w:val="00CF42CC"/>
    <w:rsid w:val="00D005F4"/>
    <w:rsid w:val="00D04A9B"/>
    <w:rsid w:val="00D167BC"/>
    <w:rsid w:val="00D16A6D"/>
    <w:rsid w:val="00D17080"/>
    <w:rsid w:val="00D230D2"/>
    <w:rsid w:val="00D27B67"/>
    <w:rsid w:val="00D27BCD"/>
    <w:rsid w:val="00D351F8"/>
    <w:rsid w:val="00D445DA"/>
    <w:rsid w:val="00D66DB7"/>
    <w:rsid w:val="00D70BA7"/>
    <w:rsid w:val="00D80D0D"/>
    <w:rsid w:val="00D85298"/>
    <w:rsid w:val="00DB41AB"/>
    <w:rsid w:val="00DE23A2"/>
    <w:rsid w:val="00E236BE"/>
    <w:rsid w:val="00E2559F"/>
    <w:rsid w:val="00E379B0"/>
    <w:rsid w:val="00E522DB"/>
    <w:rsid w:val="00E716D0"/>
    <w:rsid w:val="00EB5727"/>
    <w:rsid w:val="00EC4779"/>
    <w:rsid w:val="00EC7FE7"/>
    <w:rsid w:val="00F17B26"/>
    <w:rsid w:val="00F20232"/>
    <w:rsid w:val="00F60D35"/>
    <w:rsid w:val="00F9025D"/>
    <w:rsid w:val="00F93803"/>
    <w:rsid w:val="00F942EE"/>
    <w:rsid w:val="00FB29E5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94D1"/>
  <w15:docId w15:val="{E15EA3E2-F2BE-47F7-B2C9-1B68116B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BFB"/>
    <w:pPr>
      <w:spacing w:after="0" w:line="240" w:lineRule="auto"/>
    </w:pPr>
  </w:style>
  <w:style w:type="table" w:styleId="a4">
    <w:name w:val="Table Grid"/>
    <w:basedOn w:val="a1"/>
    <w:uiPriority w:val="39"/>
    <w:rsid w:val="0043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3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25C0"/>
    <w:rPr>
      <w:color w:val="0000FF"/>
      <w:u w:val="single"/>
    </w:rPr>
  </w:style>
  <w:style w:type="character" w:styleId="a7">
    <w:name w:val="Strong"/>
    <w:basedOn w:val="a0"/>
    <w:uiPriority w:val="22"/>
    <w:qFormat/>
    <w:rsid w:val="00C325C0"/>
    <w:rPr>
      <w:b/>
      <w:bCs/>
    </w:rPr>
  </w:style>
  <w:style w:type="character" w:customStyle="1" w:styleId="anegp0gi0b9av8jahpyh">
    <w:name w:val="anegp0gi0b9av8jahpyh"/>
    <w:basedOn w:val="a0"/>
    <w:rsid w:val="003502FE"/>
  </w:style>
  <w:style w:type="paragraph" w:styleId="a8">
    <w:name w:val="header"/>
    <w:basedOn w:val="a"/>
    <w:link w:val="a9"/>
    <w:uiPriority w:val="99"/>
    <w:unhideWhenUsed/>
    <w:rsid w:val="00AA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6F9"/>
  </w:style>
  <w:style w:type="paragraph" w:styleId="aa">
    <w:name w:val="footer"/>
    <w:basedOn w:val="a"/>
    <w:link w:val="ab"/>
    <w:uiPriority w:val="99"/>
    <w:unhideWhenUsed/>
    <w:rsid w:val="00AA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BB6B-772F-4A36-BE72-53BAD02F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аснощеков</dc:creator>
  <cp:keywords/>
  <dc:description/>
  <cp:lastModifiedBy>Ахановна Анэль Азимбаева</cp:lastModifiedBy>
  <cp:revision>2</cp:revision>
  <dcterms:created xsi:type="dcterms:W3CDTF">2025-10-03T13:57:00Z</dcterms:created>
  <dcterms:modified xsi:type="dcterms:W3CDTF">2025-10-03T13:57:00Z</dcterms:modified>
</cp:coreProperties>
</file>